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70"/>
        <w:tblW w:w="936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858"/>
        <w:gridCol w:w="3457"/>
        <w:gridCol w:w="1185"/>
        <w:gridCol w:w="2860"/>
      </w:tblGrid>
      <w:tr w:rsidR="004927C7" w:rsidRPr="0062029C" w:rsidTr="008355BE">
        <w:tc>
          <w:tcPr>
            <w:tcW w:w="1980" w:type="dxa"/>
          </w:tcPr>
          <w:p w:rsidR="004927C7" w:rsidRPr="0062029C" w:rsidRDefault="004927C7" w:rsidP="008355BE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Patient Name:</w:t>
            </w:r>
          </w:p>
        </w:tc>
        <w:tc>
          <w:tcPr>
            <w:tcW w:w="3870" w:type="dxa"/>
          </w:tcPr>
          <w:p w:rsidR="004927C7" w:rsidRPr="0062029C" w:rsidRDefault="00980C12" w:rsidP="008355B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/>
            </w:r>
            <w:r w:rsidR="00C9148D">
              <w:rPr>
                <w:rFonts w:ascii="Cambria" w:hAnsi="Cambria"/>
                <w:b/>
              </w:rPr>
              <w:instrText xml:space="preserve"> MERGEFIELD F2 </w:instrText>
            </w:r>
            <w:r>
              <w:rPr>
                <w:rFonts w:ascii="Cambria" w:hAnsi="Cambria"/>
                <w:b/>
              </w:rPr>
              <w:fldChar w:fldCharType="separate"/>
            </w:r>
            <w:r w:rsidR="00D609BB">
              <w:rPr>
                <w:rFonts w:ascii="Cambria" w:hAnsi="Cambria"/>
                <w:b/>
                <w:noProof/>
              </w:rPr>
              <w:t>«F2»</w:t>
            </w:r>
            <w:r>
              <w:rPr>
                <w:rFonts w:ascii="Cambria" w:hAnsi="Cambria"/>
                <w:b/>
              </w:rPr>
              <w:fldChar w:fldCharType="end"/>
            </w:r>
          </w:p>
        </w:tc>
        <w:tc>
          <w:tcPr>
            <w:tcW w:w="1260" w:type="dxa"/>
          </w:tcPr>
          <w:p w:rsidR="004927C7" w:rsidRPr="0062029C" w:rsidRDefault="004927C7" w:rsidP="008355BE">
            <w:pPr>
              <w:jc w:val="right"/>
              <w:rPr>
                <w:rFonts w:ascii="Cambria" w:hAnsi="Cambria"/>
              </w:rPr>
            </w:pPr>
            <w:proofErr w:type="spellStart"/>
            <w:r w:rsidRPr="0062029C">
              <w:rPr>
                <w:rFonts w:ascii="Cambria" w:hAnsi="Cambria"/>
              </w:rPr>
              <w:t>Cath</w:t>
            </w:r>
            <w:proofErr w:type="spellEnd"/>
            <w:r w:rsidRPr="0062029C">
              <w:rPr>
                <w:rFonts w:ascii="Cambria" w:hAnsi="Cambria"/>
              </w:rPr>
              <w:t>#:</w:t>
            </w:r>
          </w:p>
        </w:tc>
        <w:tc>
          <w:tcPr>
            <w:tcW w:w="2250" w:type="dxa"/>
          </w:tcPr>
          <w:p w:rsidR="004927C7" w:rsidRPr="0062029C" w:rsidRDefault="00980C12" w:rsidP="002545F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C9148D">
              <w:rPr>
                <w:rFonts w:ascii="Cambria" w:hAnsi="Cambria"/>
              </w:rPr>
              <w:instrText xml:space="preserve"> MERGEFIELD PATIENT_REGISTRATION </w:instrText>
            </w:r>
            <w:r>
              <w:rPr>
                <w:rFonts w:ascii="Cambria" w:hAnsi="Cambria"/>
              </w:rPr>
              <w:fldChar w:fldCharType="separate"/>
            </w:r>
            <w:r w:rsidR="00D609BB">
              <w:rPr>
                <w:rFonts w:ascii="Cambria" w:hAnsi="Cambria"/>
                <w:noProof/>
              </w:rPr>
              <w:t>«PATIENT_REGISTRATION»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927C7" w:rsidRPr="0062029C" w:rsidTr="008355BE">
        <w:tc>
          <w:tcPr>
            <w:tcW w:w="1980" w:type="dxa"/>
          </w:tcPr>
          <w:p w:rsidR="004927C7" w:rsidRPr="0062029C" w:rsidRDefault="004927C7" w:rsidP="008355BE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Age / Sex:</w:t>
            </w:r>
          </w:p>
        </w:tc>
        <w:tc>
          <w:tcPr>
            <w:tcW w:w="3870" w:type="dxa"/>
          </w:tcPr>
          <w:p w:rsidR="004927C7" w:rsidRPr="0062029C" w:rsidRDefault="00980C12" w:rsidP="000C78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C9148D">
              <w:rPr>
                <w:rFonts w:ascii="Cambria" w:hAnsi="Cambria"/>
              </w:rPr>
              <w:instrText xml:space="preserve"> MERGEFIELD F4 </w:instrText>
            </w:r>
            <w:r>
              <w:rPr>
                <w:rFonts w:ascii="Cambria" w:hAnsi="Cambria"/>
              </w:rPr>
              <w:fldChar w:fldCharType="separate"/>
            </w:r>
            <w:r w:rsidR="00D609BB">
              <w:rPr>
                <w:rFonts w:ascii="Cambria" w:hAnsi="Cambria"/>
                <w:noProof/>
              </w:rPr>
              <w:t>«F4»</w:t>
            </w:r>
            <w:r>
              <w:rPr>
                <w:rFonts w:ascii="Cambria" w:hAnsi="Cambria"/>
              </w:rPr>
              <w:fldChar w:fldCharType="end"/>
            </w:r>
            <w:r w:rsidR="00C9148D">
              <w:rPr>
                <w:rFonts w:ascii="Cambria" w:hAnsi="Cambria"/>
              </w:rPr>
              <w:t>Yrs/</w:t>
            </w:r>
            <w:r>
              <w:rPr>
                <w:rFonts w:ascii="Cambria" w:hAnsi="Cambria"/>
              </w:rPr>
              <w:fldChar w:fldCharType="begin"/>
            </w:r>
            <w:r w:rsidR="00C9148D">
              <w:rPr>
                <w:rFonts w:ascii="Cambria" w:hAnsi="Cambria"/>
              </w:rPr>
              <w:instrText xml:space="preserve"> MERGEFIELD F5 </w:instrText>
            </w:r>
            <w:r>
              <w:rPr>
                <w:rFonts w:ascii="Cambria" w:hAnsi="Cambria"/>
              </w:rPr>
              <w:fldChar w:fldCharType="separate"/>
            </w:r>
            <w:r w:rsidR="00D609BB">
              <w:rPr>
                <w:rFonts w:ascii="Cambria" w:hAnsi="Cambria"/>
                <w:noProof/>
              </w:rPr>
              <w:t>«F5»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260" w:type="dxa"/>
          </w:tcPr>
          <w:p w:rsidR="004927C7" w:rsidRPr="0062029C" w:rsidRDefault="004927C7" w:rsidP="008355BE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Date:</w:t>
            </w:r>
          </w:p>
        </w:tc>
        <w:tc>
          <w:tcPr>
            <w:tcW w:w="2250" w:type="dxa"/>
          </w:tcPr>
          <w:p w:rsidR="004927C7" w:rsidRPr="0062029C" w:rsidRDefault="00980C12" w:rsidP="00CA01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C9148D">
              <w:rPr>
                <w:rFonts w:ascii="Cambria" w:hAnsi="Cambria"/>
              </w:rPr>
              <w:instrText xml:space="preserve"> MERGEFIELD F11 </w:instrText>
            </w:r>
            <w:r>
              <w:rPr>
                <w:rFonts w:ascii="Cambria" w:hAnsi="Cambria"/>
              </w:rPr>
              <w:fldChar w:fldCharType="separate"/>
            </w:r>
            <w:r w:rsidR="00D609BB">
              <w:rPr>
                <w:rFonts w:ascii="Cambria" w:hAnsi="Cambria"/>
                <w:noProof/>
              </w:rPr>
              <w:t>«F11»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4927C7" w:rsidRPr="0062029C" w:rsidTr="008355BE">
        <w:tc>
          <w:tcPr>
            <w:tcW w:w="1980" w:type="dxa"/>
          </w:tcPr>
          <w:p w:rsidR="004927C7" w:rsidRPr="0062029C" w:rsidRDefault="004927C7" w:rsidP="008355BE">
            <w:pPr>
              <w:jc w:val="right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Consultant:</w:t>
            </w:r>
          </w:p>
        </w:tc>
        <w:tc>
          <w:tcPr>
            <w:tcW w:w="7380" w:type="dxa"/>
            <w:gridSpan w:val="3"/>
          </w:tcPr>
          <w:p w:rsidR="004927C7" w:rsidRPr="0062029C" w:rsidRDefault="00980C12" w:rsidP="002545F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C9148D">
              <w:rPr>
                <w:rFonts w:ascii="Cambria" w:hAnsi="Cambria"/>
              </w:rPr>
              <w:instrText xml:space="preserve"> MERGEFIELD F9 </w:instrText>
            </w:r>
            <w:r>
              <w:rPr>
                <w:rFonts w:ascii="Cambria" w:hAnsi="Cambria"/>
              </w:rPr>
              <w:fldChar w:fldCharType="separate"/>
            </w:r>
            <w:r w:rsidR="00D609BB">
              <w:rPr>
                <w:rFonts w:ascii="Cambria" w:hAnsi="Cambria"/>
                <w:noProof/>
              </w:rPr>
              <w:t>«F9»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D11205" w:rsidRDefault="00D11205" w:rsidP="00D11205">
      <w:pPr>
        <w:pStyle w:val="NoSpacing"/>
        <w:rPr>
          <w:rFonts w:ascii="Cambria" w:hAnsi="Cambria"/>
        </w:rPr>
      </w:pPr>
    </w:p>
    <w:p w:rsidR="008355BE" w:rsidRDefault="008355BE" w:rsidP="00D11205">
      <w:pPr>
        <w:pStyle w:val="NoSpacing"/>
        <w:rPr>
          <w:rFonts w:ascii="Cambria" w:hAnsi="Cambria"/>
        </w:rPr>
      </w:pPr>
    </w:p>
    <w:p w:rsidR="00D11205" w:rsidRPr="0062029C" w:rsidRDefault="00D11205" w:rsidP="00D11205">
      <w:pPr>
        <w:pStyle w:val="NoSpacing"/>
        <w:shd w:val="clear" w:color="auto" w:fill="BFBFBF" w:themeFill="background1" w:themeFillShade="BF"/>
        <w:jc w:val="center"/>
        <w:outlineLvl w:val="0"/>
        <w:rPr>
          <w:rFonts w:ascii="Cambria" w:hAnsi="Cambria"/>
          <w:b/>
          <w:spacing w:val="30"/>
          <w:sz w:val="34"/>
        </w:rPr>
      </w:pPr>
      <w:r w:rsidRPr="0062029C">
        <w:rPr>
          <w:rFonts w:ascii="Cambria" w:hAnsi="Cambria"/>
          <w:b/>
          <w:spacing w:val="30"/>
          <w:sz w:val="34"/>
        </w:rPr>
        <w:t>CORONARY ANGIOGRAPHY</w:t>
      </w:r>
    </w:p>
    <w:p w:rsidR="003D39E6" w:rsidRDefault="003D39E6" w:rsidP="00D11205">
      <w:pPr>
        <w:pStyle w:val="NoSpacing"/>
        <w:outlineLvl w:val="0"/>
        <w:rPr>
          <w:rFonts w:ascii="Cambria" w:hAnsi="Cambria"/>
          <w:b/>
          <w:sz w:val="24"/>
          <w:u w:val="single"/>
        </w:rPr>
      </w:pPr>
    </w:p>
    <w:p w:rsidR="00D11205" w:rsidRPr="0062029C" w:rsidRDefault="00D11205" w:rsidP="00D11205">
      <w:pPr>
        <w:pStyle w:val="NoSpacing"/>
        <w:outlineLvl w:val="0"/>
        <w:rPr>
          <w:rFonts w:ascii="Cambria" w:hAnsi="Cambria"/>
          <w:sz w:val="24"/>
        </w:rPr>
      </w:pPr>
      <w:r w:rsidRPr="0062029C">
        <w:rPr>
          <w:rFonts w:ascii="Cambria" w:hAnsi="Cambria"/>
          <w:b/>
          <w:sz w:val="24"/>
          <w:u w:val="single"/>
        </w:rPr>
        <w:t>PROCEDURE</w:t>
      </w:r>
      <w:r w:rsidRPr="0062029C">
        <w:rPr>
          <w:rFonts w:ascii="Cambria" w:hAnsi="Cambria"/>
          <w:sz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4788"/>
      </w:tblGrid>
      <w:tr w:rsidR="00D11205" w:rsidRPr="0062029C" w:rsidTr="00C9148D">
        <w:tc>
          <w:tcPr>
            <w:tcW w:w="2178" w:type="dxa"/>
          </w:tcPr>
          <w:p w:rsidR="00D11205" w:rsidRPr="0062029C" w:rsidRDefault="00D11205" w:rsidP="00C9148D">
            <w:pPr>
              <w:pStyle w:val="NoSpacing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Access:</w:t>
            </w:r>
          </w:p>
        </w:tc>
        <w:tc>
          <w:tcPr>
            <w:tcW w:w="4788" w:type="dxa"/>
          </w:tcPr>
          <w:p w:rsidR="00D11205" w:rsidRPr="0062029C" w:rsidRDefault="00980C12" w:rsidP="000B598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C9148D">
              <w:rPr>
                <w:rFonts w:ascii="Cambria" w:hAnsi="Cambria"/>
              </w:rPr>
              <w:instrText xml:space="preserve"> MERGEFIELD PROCEDURE </w:instrText>
            </w:r>
            <w:r>
              <w:rPr>
                <w:rFonts w:ascii="Cambria" w:hAnsi="Cambria"/>
              </w:rPr>
              <w:fldChar w:fldCharType="separate"/>
            </w:r>
            <w:r w:rsidR="00D609BB">
              <w:rPr>
                <w:rFonts w:ascii="Cambria" w:hAnsi="Cambria"/>
                <w:noProof/>
              </w:rPr>
              <w:t>«PROCEDURE»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D11205" w:rsidRPr="0062029C" w:rsidTr="00C9148D">
        <w:tc>
          <w:tcPr>
            <w:tcW w:w="2178" w:type="dxa"/>
          </w:tcPr>
          <w:p w:rsidR="00D11205" w:rsidRPr="0062029C" w:rsidRDefault="00D11205" w:rsidP="00C9148D">
            <w:pPr>
              <w:pStyle w:val="NoSpacing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Contrast:</w:t>
            </w:r>
          </w:p>
        </w:tc>
        <w:tc>
          <w:tcPr>
            <w:tcW w:w="4788" w:type="dxa"/>
          </w:tcPr>
          <w:p w:rsidR="00D11205" w:rsidRPr="0062029C" w:rsidRDefault="00980C12" w:rsidP="00C9148D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7A44DF">
              <w:rPr>
                <w:rFonts w:ascii="Cambria" w:hAnsi="Cambria"/>
              </w:rPr>
              <w:instrText xml:space="preserve"> MERGEFIELD F20 </w:instrText>
            </w:r>
            <w:r>
              <w:rPr>
                <w:rFonts w:ascii="Cambria" w:hAnsi="Cambria"/>
              </w:rPr>
              <w:fldChar w:fldCharType="separate"/>
            </w:r>
            <w:r w:rsidR="00D609BB">
              <w:rPr>
                <w:rFonts w:ascii="Cambria" w:hAnsi="Cambria"/>
                <w:noProof/>
              </w:rPr>
              <w:t>«F20»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D11205" w:rsidRPr="0062029C" w:rsidTr="00C9148D">
        <w:tc>
          <w:tcPr>
            <w:tcW w:w="2178" w:type="dxa"/>
          </w:tcPr>
          <w:p w:rsidR="00D11205" w:rsidRPr="0062029C" w:rsidRDefault="00D11205" w:rsidP="00C9148D">
            <w:pPr>
              <w:pStyle w:val="NoSpacing"/>
              <w:rPr>
                <w:rFonts w:ascii="Cambria" w:hAnsi="Cambria"/>
              </w:rPr>
            </w:pPr>
            <w:r w:rsidRPr="0062029C">
              <w:rPr>
                <w:rFonts w:ascii="Cambria" w:hAnsi="Cambria"/>
              </w:rPr>
              <w:t>Catheters:</w:t>
            </w:r>
          </w:p>
        </w:tc>
        <w:tc>
          <w:tcPr>
            <w:tcW w:w="4788" w:type="dxa"/>
          </w:tcPr>
          <w:p w:rsidR="00D11205" w:rsidRPr="0062029C" w:rsidRDefault="00980C12" w:rsidP="000B598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/>
            </w:r>
            <w:r w:rsidR="007A44DF">
              <w:rPr>
                <w:rFonts w:ascii="Cambria" w:hAnsi="Cambria"/>
              </w:rPr>
              <w:instrText xml:space="preserve"> MERGEFIELD F22 </w:instrText>
            </w:r>
            <w:r>
              <w:rPr>
                <w:rFonts w:ascii="Cambria" w:hAnsi="Cambria"/>
              </w:rPr>
              <w:fldChar w:fldCharType="separate"/>
            </w:r>
            <w:r w:rsidR="00D609BB">
              <w:rPr>
                <w:rFonts w:ascii="Cambria" w:hAnsi="Cambria"/>
                <w:noProof/>
              </w:rPr>
              <w:t>«F22»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D11205" w:rsidRPr="0062029C" w:rsidRDefault="00D11205" w:rsidP="00D11205">
      <w:pPr>
        <w:pStyle w:val="NoSpacing"/>
        <w:rPr>
          <w:rFonts w:ascii="Cambria" w:hAnsi="Cambria"/>
          <w:sz w:val="18"/>
        </w:rPr>
      </w:pPr>
    </w:p>
    <w:p w:rsidR="00D11205" w:rsidRPr="0062029C" w:rsidRDefault="00D11205" w:rsidP="00D11205">
      <w:pPr>
        <w:pStyle w:val="NoSpacing"/>
        <w:rPr>
          <w:rFonts w:ascii="Cambria" w:hAnsi="Cambria"/>
          <w:b/>
          <w:sz w:val="26"/>
        </w:rPr>
      </w:pPr>
      <w:r w:rsidRPr="0062029C">
        <w:rPr>
          <w:rFonts w:ascii="Cambria" w:hAnsi="Cambria"/>
          <w:b/>
          <w:sz w:val="24"/>
          <w:u w:val="single"/>
        </w:rPr>
        <w:t>CORONARY ANGIOGRAPHY</w:t>
      </w:r>
      <w:r w:rsidRPr="0062029C">
        <w:rPr>
          <w:rFonts w:ascii="Cambria" w:hAnsi="Cambria"/>
          <w:b/>
          <w:sz w:val="24"/>
        </w:rPr>
        <w:t>:</w:t>
      </w:r>
    </w:p>
    <w:p w:rsidR="00D11205" w:rsidRPr="0062029C" w:rsidRDefault="00D11205" w:rsidP="00D11205">
      <w:pPr>
        <w:pStyle w:val="NoSpacing"/>
        <w:rPr>
          <w:rFonts w:ascii="Cambria" w:hAnsi="Cambria"/>
          <w:sz w:val="18"/>
        </w:rPr>
      </w:pPr>
    </w:p>
    <w:tbl>
      <w:tblPr>
        <w:tblStyle w:val="TableGrid"/>
        <w:tblW w:w="9360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/>
      </w:tblPr>
      <w:tblGrid>
        <w:gridCol w:w="2007"/>
        <w:gridCol w:w="7353"/>
      </w:tblGrid>
      <w:tr w:rsidR="00CA0157" w:rsidRPr="0062029C" w:rsidTr="00CA0157">
        <w:trPr>
          <w:trHeight w:val="476"/>
        </w:trPr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CA0157" w:rsidRPr="003765BD" w:rsidRDefault="00CA0157" w:rsidP="00CA0157">
            <w:pPr>
              <w:pStyle w:val="NoSpacing"/>
              <w:rPr>
                <w:rFonts w:ascii="Cambria" w:hAnsi="Cambria"/>
                <w:i/>
              </w:rPr>
            </w:pPr>
            <w:r w:rsidRPr="003765BD">
              <w:rPr>
                <w:rFonts w:ascii="Cambria" w:hAnsi="Cambria"/>
                <w:b/>
                <w:i/>
                <w:szCs w:val="24"/>
              </w:rPr>
              <w:t>Left Main Stem:</w:t>
            </w:r>
          </w:p>
        </w:tc>
        <w:tc>
          <w:tcPr>
            <w:tcW w:w="7353" w:type="dxa"/>
            <w:shd w:val="clear" w:color="auto" w:fill="D9D9D9" w:themeFill="background1" w:themeFillShade="D9"/>
            <w:vAlign w:val="center"/>
          </w:tcPr>
          <w:p w:rsidR="00CA0157" w:rsidRPr="00CA0157" w:rsidRDefault="00980C12" w:rsidP="00CA015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begin"/>
            </w:r>
            <w:r w:rsidR="007A44DF">
              <w:rPr>
                <w:rFonts w:asciiTheme="majorHAnsi" w:hAnsiTheme="majorHAnsi" w:cstheme="minorHAnsi"/>
                <w:noProof/>
                <w:sz w:val="24"/>
                <w:szCs w:val="24"/>
              </w:rPr>
              <w:instrText xml:space="preserve"> MERGEFIELD F23 </w:instrTex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separate"/>
            </w:r>
            <w:r w:rsidR="00D609BB">
              <w:rPr>
                <w:rFonts w:asciiTheme="majorHAnsi" w:hAnsiTheme="majorHAnsi" w:cstheme="minorHAnsi"/>
                <w:noProof/>
                <w:sz w:val="24"/>
                <w:szCs w:val="24"/>
              </w:rPr>
              <w:t>«F23»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A0157" w:rsidRPr="0062029C" w:rsidTr="00CA0157">
        <w:trPr>
          <w:trHeight w:val="669"/>
        </w:trPr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CA0157" w:rsidRPr="0062029C" w:rsidRDefault="00CA0157" w:rsidP="00CA0157">
            <w:pPr>
              <w:pStyle w:val="NoSpacing"/>
              <w:rPr>
                <w:rFonts w:ascii="Cambria" w:hAnsi="Cambria"/>
                <w:b/>
              </w:rPr>
            </w:pPr>
            <w:r w:rsidRPr="0062029C">
              <w:rPr>
                <w:rFonts w:ascii="Cambria" w:hAnsi="Cambria"/>
                <w:b/>
              </w:rPr>
              <w:t>LAD:</w:t>
            </w:r>
            <w:r w:rsidRPr="0062029C">
              <w:rPr>
                <w:rFonts w:ascii="Cambria" w:hAnsi="Cambria"/>
                <w:b/>
              </w:rPr>
              <w:tab/>
            </w:r>
            <w:r w:rsidRPr="0062029C">
              <w:rPr>
                <w:rFonts w:ascii="Cambria" w:hAnsi="Cambria"/>
                <w:b/>
              </w:rPr>
              <w:tab/>
            </w:r>
          </w:p>
        </w:tc>
        <w:tc>
          <w:tcPr>
            <w:tcW w:w="7353" w:type="dxa"/>
            <w:shd w:val="clear" w:color="auto" w:fill="D9D9D9" w:themeFill="background1" w:themeFillShade="D9"/>
            <w:vAlign w:val="center"/>
          </w:tcPr>
          <w:p w:rsidR="00CA0157" w:rsidRPr="00CA0157" w:rsidRDefault="00980C12" w:rsidP="008C38B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begin"/>
            </w:r>
            <w:r w:rsidR="007A44DF">
              <w:rPr>
                <w:rFonts w:asciiTheme="majorHAnsi" w:hAnsiTheme="majorHAnsi" w:cstheme="minorHAnsi"/>
                <w:noProof/>
                <w:sz w:val="24"/>
                <w:szCs w:val="24"/>
              </w:rPr>
              <w:instrText xml:space="preserve"> MERGEFIELD F24 </w:instrTex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separate"/>
            </w:r>
            <w:r w:rsidR="00D609BB">
              <w:rPr>
                <w:rFonts w:asciiTheme="majorHAnsi" w:hAnsiTheme="majorHAnsi" w:cstheme="minorHAnsi"/>
                <w:noProof/>
                <w:sz w:val="24"/>
                <w:szCs w:val="24"/>
              </w:rPr>
              <w:t>«F24»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A0157" w:rsidRPr="0062029C" w:rsidTr="00CA0157">
        <w:trPr>
          <w:trHeight w:val="669"/>
        </w:trPr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CA0157" w:rsidRPr="0062029C" w:rsidRDefault="00CA0157" w:rsidP="00CA0157">
            <w:pPr>
              <w:pStyle w:val="NoSpacing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CX:</w:t>
            </w:r>
          </w:p>
        </w:tc>
        <w:tc>
          <w:tcPr>
            <w:tcW w:w="7353" w:type="dxa"/>
            <w:shd w:val="clear" w:color="auto" w:fill="D9D9D9" w:themeFill="background1" w:themeFillShade="D9"/>
            <w:vAlign w:val="center"/>
          </w:tcPr>
          <w:p w:rsidR="00CA0157" w:rsidRPr="00CA0157" w:rsidRDefault="00980C12" w:rsidP="00CA015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begin"/>
            </w:r>
            <w:r w:rsidR="00C9148D">
              <w:rPr>
                <w:rFonts w:asciiTheme="majorHAnsi" w:hAnsiTheme="majorHAnsi" w:cstheme="minorHAnsi"/>
                <w:noProof/>
                <w:sz w:val="24"/>
                <w:szCs w:val="24"/>
              </w:rPr>
              <w:instrText xml:space="preserve"> MERGEFIELD Report </w:instrTex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separate"/>
            </w:r>
            <w:r w:rsidR="00D609BB">
              <w:rPr>
                <w:rFonts w:asciiTheme="majorHAnsi" w:hAnsiTheme="majorHAnsi" w:cstheme="minorHAnsi"/>
                <w:noProof/>
                <w:sz w:val="24"/>
                <w:szCs w:val="24"/>
              </w:rPr>
              <w:t>«Report»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9148D" w:rsidRPr="0062029C" w:rsidTr="00CA0157">
        <w:trPr>
          <w:trHeight w:val="669"/>
        </w:trPr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C9148D" w:rsidRPr="003765BD" w:rsidRDefault="00C9148D" w:rsidP="00CA0157">
            <w:pPr>
              <w:pStyle w:val="NoSpacing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RI</w:t>
            </w:r>
          </w:p>
        </w:tc>
        <w:tc>
          <w:tcPr>
            <w:tcW w:w="7353" w:type="dxa"/>
            <w:shd w:val="clear" w:color="auto" w:fill="D9D9D9" w:themeFill="background1" w:themeFillShade="D9"/>
            <w:vAlign w:val="center"/>
          </w:tcPr>
          <w:p w:rsidR="00C9148D" w:rsidRPr="00CA0157" w:rsidRDefault="00980C12" w:rsidP="00CA0157">
            <w:pPr>
              <w:rPr>
                <w:rFonts w:asciiTheme="majorHAnsi" w:hAnsiTheme="majorHAnsi" w:cstheme="min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begin"/>
            </w:r>
            <w:r w:rsidR="007A44DF">
              <w:rPr>
                <w:rFonts w:asciiTheme="majorHAnsi" w:hAnsiTheme="majorHAnsi" w:cstheme="minorHAnsi"/>
                <w:noProof/>
                <w:sz w:val="24"/>
                <w:szCs w:val="24"/>
              </w:rPr>
              <w:instrText xml:space="preserve"> MERGEFIELD F26 </w:instrText>
            </w:r>
            <w:r w:rsidR="00D609BB"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separate"/>
            </w:r>
            <w:r w:rsidR="00D609BB">
              <w:rPr>
                <w:rFonts w:asciiTheme="majorHAnsi" w:hAnsiTheme="majorHAnsi" w:cstheme="minorHAnsi"/>
                <w:noProof/>
                <w:sz w:val="24"/>
                <w:szCs w:val="24"/>
              </w:rPr>
              <w:t>«F26»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end"/>
            </w:r>
          </w:p>
        </w:tc>
      </w:tr>
      <w:tr w:rsidR="00CA0157" w:rsidRPr="0062029C" w:rsidTr="00CA0157">
        <w:trPr>
          <w:trHeight w:val="669"/>
        </w:trPr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CA0157" w:rsidRPr="003765BD" w:rsidRDefault="00CA0157" w:rsidP="00CA0157">
            <w:pPr>
              <w:pStyle w:val="NoSpacing"/>
              <w:rPr>
                <w:rFonts w:ascii="Cambria" w:hAnsi="Cambria"/>
                <w:b/>
                <w:i/>
              </w:rPr>
            </w:pPr>
            <w:r w:rsidRPr="003765BD">
              <w:rPr>
                <w:rFonts w:ascii="Cambria" w:hAnsi="Cambria"/>
                <w:b/>
                <w:i/>
              </w:rPr>
              <w:t>RCA:</w:t>
            </w:r>
            <w:r w:rsidRPr="003765BD">
              <w:rPr>
                <w:rFonts w:ascii="Cambria" w:hAnsi="Cambria"/>
                <w:b/>
                <w:i/>
              </w:rPr>
              <w:tab/>
            </w:r>
            <w:r w:rsidRPr="003765BD">
              <w:rPr>
                <w:rFonts w:ascii="Cambria" w:hAnsi="Cambria"/>
                <w:b/>
                <w:i/>
              </w:rPr>
              <w:tab/>
            </w:r>
          </w:p>
        </w:tc>
        <w:tc>
          <w:tcPr>
            <w:tcW w:w="7353" w:type="dxa"/>
            <w:shd w:val="clear" w:color="auto" w:fill="D9D9D9" w:themeFill="background1" w:themeFillShade="D9"/>
            <w:vAlign w:val="center"/>
          </w:tcPr>
          <w:p w:rsidR="00CA0157" w:rsidRPr="00CA0157" w:rsidRDefault="00980C12" w:rsidP="00CA015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fldChar w:fldCharType="begin"/>
            </w:r>
            <w:r w:rsidR="007A44DF">
              <w:rPr>
                <w:rFonts w:asciiTheme="majorHAnsi" w:hAnsiTheme="majorHAnsi" w:cstheme="minorHAnsi"/>
                <w:sz w:val="24"/>
                <w:szCs w:val="24"/>
              </w:rPr>
              <w:instrText xml:space="preserve"> MERGEFIELD F27 </w:instrText>
            </w:r>
            <w:r>
              <w:rPr>
                <w:rFonts w:asciiTheme="majorHAnsi" w:hAnsiTheme="majorHAnsi" w:cstheme="minorHAnsi"/>
                <w:sz w:val="24"/>
                <w:szCs w:val="24"/>
              </w:rPr>
              <w:fldChar w:fldCharType="separate"/>
            </w:r>
            <w:r w:rsidR="00D609BB">
              <w:rPr>
                <w:rFonts w:asciiTheme="majorHAnsi" w:hAnsiTheme="majorHAnsi" w:cstheme="minorHAnsi"/>
                <w:noProof/>
                <w:sz w:val="24"/>
                <w:szCs w:val="24"/>
              </w:rPr>
              <w:t>«F27»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fldChar w:fldCharType="end"/>
            </w:r>
          </w:p>
        </w:tc>
      </w:tr>
      <w:tr w:rsidR="00CA0157" w:rsidRPr="0062029C" w:rsidTr="00CA0157">
        <w:trPr>
          <w:trHeight w:val="899"/>
        </w:trPr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CA0157" w:rsidRPr="0062029C" w:rsidRDefault="00CA0157" w:rsidP="00CA0157">
            <w:pPr>
              <w:pStyle w:val="NoSpacing"/>
              <w:rPr>
                <w:rFonts w:ascii="Cambria" w:hAnsi="Cambria"/>
                <w:b/>
              </w:rPr>
            </w:pPr>
            <w:r w:rsidRPr="0062029C">
              <w:rPr>
                <w:rFonts w:ascii="Cambria" w:hAnsi="Cambria"/>
                <w:b/>
              </w:rPr>
              <w:t>LV Angiogram</w:t>
            </w:r>
            <w:r w:rsidRPr="0062029C">
              <w:rPr>
                <w:rFonts w:ascii="Cambria" w:hAnsi="Cambria"/>
                <w:b/>
              </w:rPr>
              <w:tab/>
              <w:t>:</w:t>
            </w:r>
          </w:p>
        </w:tc>
        <w:tc>
          <w:tcPr>
            <w:tcW w:w="7353" w:type="dxa"/>
            <w:shd w:val="clear" w:color="auto" w:fill="D9D9D9" w:themeFill="background1" w:themeFillShade="D9"/>
            <w:vAlign w:val="center"/>
          </w:tcPr>
          <w:p w:rsidR="00CA0157" w:rsidRPr="00CA0157" w:rsidRDefault="00980C12" w:rsidP="00CB229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begin"/>
            </w:r>
            <w:r w:rsidR="007A44DF">
              <w:rPr>
                <w:rFonts w:asciiTheme="majorHAnsi" w:hAnsiTheme="majorHAnsi" w:cstheme="minorHAnsi"/>
                <w:noProof/>
                <w:sz w:val="24"/>
                <w:szCs w:val="24"/>
              </w:rPr>
              <w:instrText xml:space="preserve"> MERGEFIELD F28 </w:instrTex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separate"/>
            </w:r>
            <w:r w:rsidR="00D609BB">
              <w:rPr>
                <w:rFonts w:asciiTheme="majorHAnsi" w:hAnsiTheme="majorHAnsi" w:cstheme="minorHAnsi"/>
                <w:noProof/>
                <w:sz w:val="24"/>
                <w:szCs w:val="24"/>
              </w:rPr>
              <w:t>«F28»</w:t>
            </w:r>
            <w:r>
              <w:rPr>
                <w:rFonts w:asciiTheme="majorHAnsi" w:hAnsiTheme="majorHAnsi" w:cstheme="minorHAnsi"/>
                <w:noProof/>
                <w:sz w:val="24"/>
                <w:szCs w:val="24"/>
              </w:rPr>
              <w:fldChar w:fldCharType="end"/>
            </w:r>
          </w:p>
        </w:tc>
      </w:tr>
    </w:tbl>
    <w:p w:rsidR="00D11205" w:rsidRPr="0062029C" w:rsidRDefault="00D11205" w:rsidP="00D11205">
      <w:pPr>
        <w:pStyle w:val="NoSpacing"/>
        <w:rPr>
          <w:rFonts w:ascii="Cambria" w:hAnsi="Cambria"/>
          <w:sz w:val="18"/>
        </w:rPr>
      </w:pPr>
    </w:p>
    <w:p w:rsidR="006B67CF" w:rsidRPr="0062029C" w:rsidRDefault="006B67CF" w:rsidP="006B67CF">
      <w:pPr>
        <w:pStyle w:val="NoSpacing"/>
        <w:pBdr>
          <w:bottom w:val="dashSmallGap" w:sz="4" w:space="1" w:color="auto"/>
        </w:pBdr>
        <w:shd w:val="clear" w:color="auto" w:fill="D9D9D9" w:themeFill="background1" w:themeFillShade="D9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NCLUSION: </w:t>
      </w:r>
    </w:p>
    <w:p w:rsidR="006B67CF" w:rsidRPr="00CA0157" w:rsidRDefault="00980C12" w:rsidP="006B67CF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w:fldChar w:fldCharType="begin"/>
      </w:r>
      <w:r w:rsidR="006B67CF">
        <w:rPr>
          <w:rFonts w:asciiTheme="majorHAnsi" w:hAnsiTheme="majorHAnsi" w:cstheme="minorHAnsi"/>
          <w:b/>
          <w:bCs/>
          <w:noProof/>
          <w:sz w:val="24"/>
          <w:szCs w:val="24"/>
        </w:rPr>
        <w:instrText xml:space="preserve"> MERGEFIELD CONCLUSION </w:instrTex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w:fldChar w:fldCharType="separate"/>
      </w:r>
      <w:r w:rsidR="00D609BB">
        <w:rPr>
          <w:rFonts w:asciiTheme="majorHAnsi" w:hAnsiTheme="majorHAnsi" w:cstheme="minorHAnsi"/>
          <w:b/>
          <w:bCs/>
          <w:noProof/>
          <w:sz w:val="24"/>
          <w:szCs w:val="24"/>
        </w:rPr>
        <w:t>«CONCLUSION»</w: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w:fldChar w:fldCharType="end"/>
      </w:r>
    </w:p>
    <w:p w:rsidR="006B67CF" w:rsidRPr="0062029C" w:rsidRDefault="00247881" w:rsidP="006B67CF">
      <w:pPr>
        <w:pStyle w:val="NoSpacing"/>
        <w:pBdr>
          <w:bottom w:val="dashSmallGap" w:sz="4" w:space="1" w:color="auto"/>
        </w:pBdr>
        <w:shd w:val="clear" w:color="auto" w:fill="D9D9D9" w:themeFill="background1" w:themeFillShade="D9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LAN</w:t>
      </w:r>
      <w:r w:rsidR="006B67CF">
        <w:rPr>
          <w:rFonts w:ascii="Cambria" w:hAnsi="Cambria"/>
          <w:b/>
          <w:sz w:val="24"/>
          <w:szCs w:val="24"/>
        </w:rPr>
        <w:t>:</w:t>
      </w:r>
    </w:p>
    <w:p w:rsidR="006B67CF" w:rsidRPr="006B67CF" w:rsidRDefault="00980C12" w:rsidP="006B67CF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w:fldChar w:fldCharType="begin"/>
      </w:r>
      <w:r w:rsidR="007A44DF">
        <w:rPr>
          <w:rFonts w:asciiTheme="majorHAnsi" w:hAnsiTheme="majorHAnsi" w:cstheme="minorHAnsi"/>
          <w:b/>
          <w:bCs/>
          <w:noProof/>
          <w:sz w:val="24"/>
          <w:szCs w:val="24"/>
        </w:rPr>
        <w:instrText xml:space="preserve"> MERGEFIELD F30 </w:instrTex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w:fldChar w:fldCharType="separate"/>
      </w:r>
      <w:r w:rsidR="00D609BB">
        <w:rPr>
          <w:rFonts w:asciiTheme="majorHAnsi" w:hAnsiTheme="majorHAnsi" w:cstheme="minorHAnsi"/>
          <w:b/>
          <w:bCs/>
          <w:noProof/>
          <w:sz w:val="24"/>
          <w:szCs w:val="24"/>
        </w:rPr>
        <w:t>«F30»</w: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w:fldChar w:fldCharType="end"/>
      </w:r>
    </w:p>
    <w:p w:rsidR="00CF0D60" w:rsidRDefault="00CF0D60" w:rsidP="00CF108D">
      <w:pPr>
        <w:pStyle w:val="NoSpacing"/>
        <w:tabs>
          <w:tab w:val="left" w:pos="2340"/>
        </w:tabs>
        <w:ind w:left="1890"/>
        <w:rPr>
          <w:rFonts w:ascii="Cambria" w:hAnsi="Cambria"/>
          <w:szCs w:val="24"/>
        </w:rPr>
      </w:pPr>
    </w:p>
    <w:p w:rsidR="001031DE" w:rsidRDefault="001031DE" w:rsidP="00CF108D">
      <w:pPr>
        <w:pStyle w:val="NoSpacing"/>
        <w:tabs>
          <w:tab w:val="left" w:pos="2340"/>
        </w:tabs>
        <w:ind w:left="1890"/>
        <w:rPr>
          <w:rFonts w:ascii="Cambria" w:hAnsi="Cambria"/>
          <w:szCs w:val="24"/>
        </w:rPr>
      </w:pPr>
    </w:p>
    <w:p w:rsidR="00CF0D60" w:rsidRDefault="00980C12" w:rsidP="00CF108D">
      <w:pPr>
        <w:pStyle w:val="NoSpacing"/>
        <w:tabs>
          <w:tab w:val="left" w:pos="2340"/>
        </w:tabs>
        <w:ind w:left="1890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</w:rPr>
        <w:pict>
          <v:rect id="_x0000_s1071" style="position:absolute;left:0;text-align:left;margin-left:305.25pt;margin-top:10.7pt;width:171.75pt;height:81pt;z-index:251660288" stroked="f">
            <v:textbox>
              <w:txbxContent>
                <w:p w:rsidR="00AA64E1" w:rsidRPr="005B6587" w:rsidRDefault="00AA64E1" w:rsidP="00F54A77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B658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5B658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instrText xml:space="preserve"> MERGEFIELD F15 </w:instrText>
                  </w:r>
                  <w:r w:rsidRPr="005B658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="00D609BB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«F15»</w:t>
                  </w:r>
                  <w:r w:rsidRPr="005B658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  <w:p w:rsidR="00AA64E1" w:rsidRPr="005B6587" w:rsidRDefault="00AA64E1" w:rsidP="00F54A77">
                  <w:pPr>
                    <w:pStyle w:val="NoSpacing"/>
                    <w:jc w:val="center"/>
                    <w:rPr>
                      <w:i/>
                      <w:iCs/>
                    </w:rPr>
                  </w:pPr>
                  <w:r w:rsidRPr="005B6587">
                    <w:rPr>
                      <w:i/>
                      <w:iCs/>
                    </w:rPr>
                    <w:fldChar w:fldCharType="begin"/>
                  </w:r>
                  <w:r w:rsidRPr="005B6587">
                    <w:rPr>
                      <w:i/>
                      <w:iCs/>
                    </w:rPr>
                    <w:instrText xml:space="preserve"> MERGEFIELD F16 </w:instrText>
                  </w:r>
                  <w:r w:rsidR="00D609BB">
                    <w:rPr>
                      <w:i/>
                      <w:iCs/>
                    </w:rPr>
                    <w:fldChar w:fldCharType="separate"/>
                  </w:r>
                  <w:r w:rsidR="00D609BB">
                    <w:rPr>
                      <w:i/>
                      <w:iCs/>
                      <w:noProof/>
                    </w:rPr>
                    <w:t>«F16»</w:t>
                  </w:r>
                  <w:r w:rsidRPr="005B6587">
                    <w:rPr>
                      <w:i/>
                      <w:iCs/>
                    </w:rPr>
                    <w:fldChar w:fldCharType="end"/>
                  </w:r>
                </w:p>
                <w:p w:rsidR="00AA64E1" w:rsidRPr="005B6587" w:rsidRDefault="00AA64E1" w:rsidP="00F54A77">
                  <w:pPr>
                    <w:pStyle w:val="NoSpacing"/>
                    <w:jc w:val="center"/>
                    <w:rPr>
                      <w:i/>
                      <w:iCs/>
                    </w:rPr>
                  </w:pPr>
                  <w:r w:rsidRPr="005B6587">
                    <w:rPr>
                      <w:i/>
                      <w:iCs/>
                    </w:rPr>
                    <w:fldChar w:fldCharType="begin"/>
                  </w:r>
                  <w:r w:rsidRPr="005B6587">
                    <w:rPr>
                      <w:i/>
                      <w:iCs/>
                    </w:rPr>
                    <w:instrText xml:space="preserve"> MERGEFIELD F17 </w:instrText>
                  </w:r>
                  <w:r w:rsidR="00D609BB">
                    <w:rPr>
                      <w:i/>
                      <w:iCs/>
                    </w:rPr>
                    <w:fldChar w:fldCharType="separate"/>
                  </w:r>
                  <w:r w:rsidR="00D609BB">
                    <w:rPr>
                      <w:i/>
                      <w:iCs/>
                      <w:noProof/>
                    </w:rPr>
                    <w:t>«F17»</w:t>
                  </w:r>
                  <w:r w:rsidRPr="005B6587">
                    <w:rPr>
                      <w:i/>
                      <w:iCs/>
                    </w:rPr>
                    <w:fldChar w:fldCharType="end"/>
                  </w:r>
                </w:p>
                <w:p w:rsidR="00AA64E1" w:rsidRPr="00F54A77" w:rsidRDefault="00AA64E1" w:rsidP="00F54A77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B6587">
                    <w:rPr>
                      <w:i/>
                      <w:iCs/>
                    </w:rPr>
                    <w:fldChar w:fldCharType="begin"/>
                  </w:r>
                  <w:r w:rsidRPr="005B6587">
                    <w:rPr>
                      <w:i/>
                      <w:iCs/>
                    </w:rPr>
                    <w:instrText xml:space="preserve"> MERGEFIELD F18 </w:instrText>
                  </w:r>
                  <w:r w:rsidR="00D609BB">
                    <w:rPr>
                      <w:i/>
                      <w:iCs/>
                    </w:rPr>
                    <w:fldChar w:fldCharType="separate"/>
                  </w:r>
                  <w:r w:rsidR="00D609BB">
                    <w:rPr>
                      <w:i/>
                      <w:iCs/>
                      <w:noProof/>
                    </w:rPr>
                    <w:t>«F18»</w:t>
                  </w:r>
                  <w:r w:rsidRPr="005B6587">
                    <w:rPr>
                      <w:i/>
                      <w:iCs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Cs w:val="24"/>
        </w:rPr>
        <w:pict>
          <v:rect id="_x0000_s1070" style="position:absolute;left:0;text-align:left;margin-left:21.75pt;margin-top:10.7pt;width:164.25pt;height:81pt;z-index:251659264" stroked="f">
            <v:textbox>
              <w:txbxContent>
                <w:p w:rsidR="00AA64E1" w:rsidRPr="005B6587" w:rsidRDefault="00AA64E1" w:rsidP="00F54A77">
                  <w:pPr>
                    <w:pStyle w:val="NoSpacing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B658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begin"/>
                  </w:r>
                  <w:r w:rsidRPr="005B658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instrText xml:space="preserve"> MERGEFIELD F14 </w:instrText>
                  </w:r>
                  <w:r w:rsidR="00D609B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separate"/>
                  </w:r>
                  <w:r w:rsidR="00D609BB">
                    <w:rPr>
                      <w:b/>
                      <w:bCs/>
                      <w:i/>
                      <w:iCs/>
                      <w:noProof/>
                      <w:sz w:val="24"/>
                      <w:szCs w:val="24"/>
                    </w:rPr>
                    <w:t>«F14»</w:t>
                  </w:r>
                  <w:r w:rsidRPr="005B6587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fldChar w:fldCharType="end"/>
                  </w:r>
                </w:p>
                <w:p w:rsidR="00AA64E1" w:rsidRPr="005B6587" w:rsidRDefault="00AA64E1" w:rsidP="00F54A77">
                  <w:pPr>
                    <w:pStyle w:val="NoSpacing"/>
                    <w:jc w:val="center"/>
                    <w:rPr>
                      <w:i/>
                      <w:iCs/>
                    </w:rPr>
                  </w:pPr>
                  <w:r w:rsidRPr="005B6587">
                    <w:rPr>
                      <w:i/>
                      <w:iCs/>
                    </w:rPr>
                    <w:fldChar w:fldCharType="begin"/>
                  </w:r>
                  <w:r w:rsidRPr="005B6587">
                    <w:rPr>
                      <w:i/>
                      <w:iCs/>
                    </w:rPr>
                    <w:instrText xml:space="preserve"> MERGEFIELD F16 </w:instrText>
                  </w:r>
                  <w:r w:rsidR="00D609BB">
                    <w:rPr>
                      <w:i/>
                      <w:iCs/>
                    </w:rPr>
                    <w:fldChar w:fldCharType="separate"/>
                  </w:r>
                  <w:r w:rsidR="00D609BB">
                    <w:rPr>
                      <w:i/>
                      <w:iCs/>
                      <w:noProof/>
                    </w:rPr>
                    <w:t>«F16»</w:t>
                  </w:r>
                  <w:r w:rsidRPr="005B6587">
                    <w:rPr>
                      <w:i/>
                      <w:iCs/>
                    </w:rPr>
                    <w:fldChar w:fldCharType="end"/>
                  </w:r>
                </w:p>
                <w:p w:rsidR="00AA64E1" w:rsidRPr="005B6587" w:rsidRDefault="00AA64E1" w:rsidP="00F54A77">
                  <w:pPr>
                    <w:pStyle w:val="NoSpacing"/>
                    <w:jc w:val="center"/>
                    <w:rPr>
                      <w:i/>
                      <w:iCs/>
                    </w:rPr>
                  </w:pPr>
                  <w:r w:rsidRPr="005B6587">
                    <w:rPr>
                      <w:i/>
                      <w:iCs/>
                    </w:rPr>
                    <w:fldChar w:fldCharType="begin"/>
                  </w:r>
                  <w:r w:rsidRPr="005B6587">
                    <w:rPr>
                      <w:i/>
                      <w:iCs/>
                    </w:rPr>
                    <w:instrText xml:space="preserve"> MERGEFIELD F17 </w:instrText>
                  </w:r>
                  <w:r w:rsidR="00D609BB">
                    <w:rPr>
                      <w:i/>
                      <w:iCs/>
                    </w:rPr>
                    <w:fldChar w:fldCharType="separate"/>
                  </w:r>
                  <w:r w:rsidR="00D609BB">
                    <w:rPr>
                      <w:i/>
                      <w:iCs/>
                      <w:noProof/>
                    </w:rPr>
                    <w:t>«F17»</w:t>
                  </w:r>
                  <w:r w:rsidRPr="005B6587">
                    <w:rPr>
                      <w:i/>
                      <w:iCs/>
                    </w:rPr>
                    <w:fldChar w:fldCharType="end"/>
                  </w:r>
                </w:p>
                <w:p w:rsidR="00AA64E1" w:rsidRPr="005B6587" w:rsidRDefault="00AA64E1" w:rsidP="00F54A77">
                  <w:pPr>
                    <w:pStyle w:val="NoSpacing"/>
                    <w:jc w:val="center"/>
                    <w:rPr>
                      <w:i/>
                      <w:iCs/>
                    </w:rPr>
                  </w:pPr>
                  <w:r w:rsidRPr="005B6587">
                    <w:rPr>
                      <w:i/>
                      <w:iCs/>
                    </w:rPr>
                    <w:fldChar w:fldCharType="begin"/>
                  </w:r>
                  <w:r w:rsidRPr="005B6587">
                    <w:rPr>
                      <w:i/>
                      <w:iCs/>
                    </w:rPr>
                    <w:instrText xml:space="preserve"> MERGEFIELD F18 </w:instrText>
                  </w:r>
                  <w:r w:rsidR="00D609BB">
                    <w:rPr>
                      <w:i/>
                      <w:iCs/>
                    </w:rPr>
                    <w:fldChar w:fldCharType="separate"/>
                  </w:r>
                  <w:r w:rsidR="00D609BB">
                    <w:rPr>
                      <w:i/>
                      <w:iCs/>
                      <w:noProof/>
                    </w:rPr>
                    <w:t>«F18»</w:t>
                  </w:r>
                  <w:r w:rsidRPr="005B6587">
                    <w:rPr>
                      <w:i/>
                      <w:iCs/>
                    </w:rPr>
                    <w:fldChar w:fldCharType="end"/>
                  </w:r>
                </w:p>
              </w:txbxContent>
            </v:textbox>
          </v:rect>
        </w:pict>
      </w:r>
    </w:p>
    <w:p w:rsidR="007A44DF" w:rsidRDefault="007A44DF" w:rsidP="00A71C7D">
      <w:pPr>
        <w:pStyle w:val="NoSpacing"/>
        <w:tabs>
          <w:tab w:val="left" w:pos="2340"/>
        </w:tabs>
        <w:rPr>
          <w:rFonts w:ascii="Cambria" w:hAnsi="Cambria"/>
          <w:b/>
          <w:bCs/>
          <w:szCs w:val="24"/>
        </w:rPr>
      </w:pPr>
    </w:p>
    <w:p w:rsidR="00CF0D60" w:rsidRPr="00A71C7D" w:rsidRDefault="00A71C7D" w:rsidP="0097106F">
      <w:pPr>
        <w:pStyle w:val="NoSpacing"/>
        <w:tabs>
          <w:tab w:val="left" w:pos="2340"/>
        </w:tabs>
        <w:rPr>
          <w:rFonts w:ascii="Cambria" w:hAnsi="Cambria"/>
          <w:b/>
          <w:bCs/>
          <w:szCs w:val="24"/>
        </w:rPr>
      </w:pPr>
      <w:r w:rsidRPr="00A71C7D">
        <w:rPr>
          <w:rFonts w:ascii="Cambria" w:hAnsi="Cambria"/>
          <w:b/>
          <w:bCs/>
          <w:szCs w:val="24"/>
        </w:rPr>
        <w:tab/>
      </w:r>
      <w:r w:rsidRPr="00A71C7D">
        <w:rPr>
          <w:rFonts w:ascii="Cambria" w:hAnsi="Cambria"/>
          <w:b/>
          <w:bCs/>
          <w:szCs w:val="24"/>
        </w:rPr>
        <w:tab/>
      </w:r>
      <w:r w:rsidRPr="00A71C7D">
        <w:rPr>
          <w:rFonts w:ascii="Cambria" w:hAnsi="Cambria"/>
          <w:b/>
          <w:bCs/>
          <w:szCs w:val="24"/>
        </w:rPr>
        <w:tab/>
      </w:r>
      <w:r w:rsidRPr="00A71C7D">
        <w:rPr>
          <w:rFonts w:ascii="Cambria" w:hAnsi="Cambria"/>
          <w:b/>
          <w:bCs/>
          <w:szCs w:val="24"/>
        </w:rPr>
        <w:tab/>
      </w:r>
      <w:r w:rsidRPr="00A71C7D">
        <w:rPr>
          <w:rFonts w:ascii="Cambria" w:hAnsi="Cambria"/>
          <w:b/>
          <w:bCs/>
          <w:szCs w:val="24"/>
        </w:rPr>
        <w:tab/>
      </w:r>
    </w:p>
    <w:p w:rsidR="00CF0D60" w:rsidRDefault="00CF0D60" w:rsidP="0097106F">
      <w:pPr>
        <w:pStyle w:val="NoSpacing"/>
        <w:tabs>
          <w:tab w:val="left" w:pos="2340"/>
        </w:tabs>
        <w:rPr>
          <w:rFonts w:ascii="Cambria" w:hAnsi="Cambria"/>
          <w:szCs w:val="24"/>
        </w:rPr>
      </w:pPr>
    </w:p>
    <w:p w:rsidR="00CF0D60" w:rsidRPr="009D7D00" w:rsidRDefault="00CF0D60" w:rsidP="00A71C7D">
      <w:pPr>
        <w:pStyle w:val="NoSpacing"/>
        <w:rPr>
          <w:b/>
          <w:i/>
          <w:spacing w:val="30"/>
          <w:sz w:val="28"/>
          <w:szCs w:val="24"/>
        </w:rPr>
      </w:pPr>
    </w:p>
    <w:p w:rsidR="00CF0D60" w:rsidRPr="00170A5C" w:rsidRDefault="00980C12" w:rsidP="00CA0157">
      <w:pPr>
        <w:tabs>
          <w:tab w:val="left" w:pos="1170"/>
        </w:tabs>
        <w:jc w:val="center"/>
        <w:rPr>
          <w:rFonts w:asciiTheme="majorHAnsi" w:hAnsiTheme="majorHAnsi" w:cstheme="minorHAnsi"/>
          <w:sz w:val="32"/>
          <w:szCs w:val="32"/>
        </w:rPr>
      </w:pPr>
      <w:bookmarkStart w:id="0" w:name="_GoBack"/>
      <w:bookmarkEnd w:id="0"/>
      <w:r w:rsidRPr="00980C12">
        <w:rPr>
          <w:b/>
          <w:i/>
          <w:noProof/>
          <w:spacing w:val="30"/>
          <w:sz w:val="28"/>
          <w:szCs w:val="24"/>
        </w:rPr>
        <w:pict>
          <v:rect id="_x0000_s1026" style="position:absolute;left:0;text-align:left;margin-left:233.25pt;margin-top:11.75pt;width:177.75pt;height:60.75pt;z-index:251658240" stroked="f">
            <v:textbox>
              <w:txbxContent>
                <w:p w:rsidR="00AA64E1" w:rsidRDefault="00AA64E1"/>
              </w:txbxContent>
            </v:textbox>
          </v:rect>
        </w:pict>
      </w:r>
    </w:p>
    <w:p w:rsidR="00D456B8" w:rsidRDefault="00D456B8" w:rsidP="00D456B8"/>
    <w:p w:rsidR="006D5CB2" w:rsidRPr="00355A84" w:rsidRDefault="006D5CB2" w:rsidP="00D456B8">
      <w:pPr>
        <w:pStyle w:val="NoSpacing"/>
        <w:jc w:val="right"/>
        <w:rPr>
          <w:vertAlign w:val="superscript"/>
        </w:rPr>
      </w:pPr>
    </w:p>
    <w:sectPr w:rsidR="006D5CB2" w:rsidRPr="00355A84" w:rsidSect="00E009C1">
      <w:pgSz w:w="12240" w:h="15840"/>
      <w:pgMar w:top="21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74B8"/>
    <w:multiLevelType w:val="hybridMultilevel"/>
    <w:tmpl w:val="BA8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74813"/>
    <w:multiLevelType w:val="hybridMultilevel"/>
    <w:tmpl w:val="67FA6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677B8E"/>
    <w:multiLevelType w:val="hybridMultilevel"/>
    <w:tmpl w:val="A67095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Mc\Desktop\Angiography. Report\Angiography Report Administrative System (Autosaved)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Pak cath$'`"/>
    <w:dataSource r:id="rId1"/>
    <w:odso>
      <w:udl w:val="Provider=Microsoft.ACE.OLEDB.12.0;User ID=Admin;Data Source=C:\Users\Mc\Desktop\Angiography. Report\Angiography Report Administrative System (Autosaved) 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Pak cath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/>
  <w:rsids>
    <w:rsidRoot w:val="00EB4DE8"/>
    <w:rsid w:val="00001EF7"/>
    <w:rsid w:val="0000295B"/>
    <w:rsid w:val="00004EE1"/>
    <w:rsid w:val="000078A5"/>
    <w:rsid w:val="00010036"/>
    <w:rsid w:val="000105FE"/>
    <w:rsid w:val="000113F3"/>
    <w:rsid w:val="000120E5"/>
    <w:rsid w:val="0001222D"/>
    <w:rsid w:val="0001289B"/>
    <w:rsid w:val="000145AC"/>
    <w:rsid w:val="000210D1"/>
    <w:rsid w:val="0002211E"/>
    <w:rsid w:val="00023E88"/>
    <w:rsid w:val="00024102"/>
    <w:rsid w:val="00027CC8"/>
    <w:rsid w:val="00030E30"/>
    <w:rsid w:val="0003173B"/>
    <w:rsid w:val="00033F91"/>
    <w:rsid w:val="00034701"/>
    <w:rsid w:val="000375CA"/>
    <w:rsid w:val="0003782E"/>
    <w:rsid w:val="00037F49"/>
    <w:rsid w:val="0004034C"/>
    <w:rsid w:val="00041C0F"/>
    <w:rsid w:val="00045503"/>
    <w:rsid w:val="00045BD4"/>
    <w:rsid w:val="00046F48"/>
    <w:rsid w:val="00050F11"/>
    <w:rsid w:val="00055EEE"/>
    <w:rsid w:val="00060ABC"/>
    <w:rsid w:val="00061B9F"/>
    <w:rsid w:val="00061E05"/>
    <w:rsid w:val="000636AD"/>
    <w:rsid w:val="000637B8"/>
    <w:rsid w:val="00065681"/>
    <w:rsid w:val="00080589"/>
    <w:rsid w:val="00081254"/>
    <w:rsid w:val="0008178D"/>
    <w:rsid w:val="000818AA"/>
    <w:rsid w:val="00083A0E"/>
    <w:rsid w:val="00086EFB"/>
    <w:rsid w:val="00091B4F"/>
    <w:rsid w:val="000928C0"/>
    <w:rsid w:val="00093CB6"/>
    <w:rsid w:val="00094E6A"/>
    <w:rsid w:val="00096822"/>
    <w:rsid w:val="00097464"/>
    <w:rsid w:val="000A2317"/>
    <w:rsid w:val="000A241A"/>
    <w:rsid w:val="000A2492"/>
    <w:rsid w:val="000A2CB3"/>
    <w:rsid w:val="000B0391"/>
    <w:rsid w:val="000B1977"/>
    <w:rsid w:val="000B3D88"/>
    <w:rsid w:val="000B598E"/>
    <w:rsid w:val="000B75F4"/>
    <w:rsid w:val="000B793C"/>
    <w:rsid w:val="000C0354"/>
    <w:rsid w:val="000C03E4"/>
    <w:rsid w:val="000C1754"/>
    <w:rsid w:val="000C1B1F"/>
    <w:rsid w:val="000C286C"/>
    <w:rsid w:val="000C65A5"/>
    <w:rsid w:val="000C7664"/>
    <w:rsid w:val="000C7857"/>
    <w:rsid w:val="000D13BF"/>
    <w:rsid w:val="000D4929"/>
    <w:rsid w:val="000D4D1F"/>
    <w:rsid w:val="000D70A8"/>
    <w:rsid w:val="000D75A9"/>
    <w:rsid w:val="000D7937"/>
    <w:rsid w:val="000F16CA"/>
    <w:rsid w:val="000F2F97"/>
    <w:rsid w:val="0010128D"/>
    <w:rsid w:val="001031DE"/>
    <w:rsid w:val="00103800"/>
    <w:rsid w:val="00106600"/>
    <w:rsid w:val="00107AD0"/>
    <w:rsid w:val="00107DA5"/>
    <w:rsid w:val="00113921"/>
    <w:rsid w:val="00115E85"/>
    <w:rsid w:val="00124CEA"/>
    <w:rsid w:val="001258FE"/>
    <w:rsid w:val="00126B10"/>
    <w:rsid w:val="00127DE1"/>
    <w:rsid w:val="001318BA"/>
    <w:rsid w:val="0013314E"/>
    <w:rsid w:val="00136864"/>
    <w:rsid w:val="00142FC0"/>
    <w:rsid w:val="00143726"/>
    <w:rsid w:val="00144AA9"/>
    <w:rsid w:val="00145EB9"/>
    <w:rsid w:val="001468BE"/>
    <w:rsid w:val="0014751B"/>
    <w:rsid w:val="00151791"/>
    <w:rsid w:val="0015207E"/>
    <w:rsid w:val="00154D6A"/>
    <w:rsid w:val="001600C6"/>
    <w:rsid w:val="0016192C"/>
    <w:rsid w:val="00161AF9"/>
    <w:rsid w:val="00162902"/>
    <w:rsid w:val="00163FE2"/>
    <w:rsid w:val="0016445F"/>
    <w:rsid w:val="0016684C"/>
    <w:rsid w:val="0016747A"/>
    <w:rsid w:val="0018010D"/>
    <w:rsid w:val="00181BC0"/>
    <w:rsid w:val="00181CFC"/>
    <w:rsid w:val="00182344"/>
    <w:rsid w:val="00183628"/>
    <w:rsid w:val="00185B6D"/>
    <w:rsid w:val="001904AE"/>
    <w:rsid w:val="00193744"/>
    <w:rsid w:val="00194042"/>
    <w:rsid w:val="001A6AE0"/>
    <w:rsid w:val="001A783B"/>
    <w:rsid w:val="001B007F"/>
    <w:rsid w:val="001B0EF5"/>
    <w:rsid w:val="001B242A"/>
    <w:rsid w:val="001B4FF3"/>
    <w:rsid w:val="001C16C1"/>
    <w:rsid w:val="001C2C8C"/>
    <w:rsid w:val="001D32B6"/>
    <w:rsid w:val="001D4C73"/>
    <w:rsid w:val="001D6190"/>
    <w:rsid w:val="001D64CC"/>
    <w:rsid w:val="001D6B87"/>
    <w:rsid w:val="001E1AA0"/>
    <w:rsid w:val="001E43B1"/>
    <w:rsid w:val="001E46F9"/>
    <w:rsid w:val="001E63B6"/>
    <w:rsid w:val="001F06D8"/>
    <w:rsid w:val="001F0D0D"/>
    <w:rsid w:val="001F30BA"/>
    <w:rsid w:val="001F3763"/>
    <w:rsid w:val="001F3AE1"/>
    <w:rsid w:val="001F3C0F"/>
    <w:rsid w:val="001F5035"/>
    <w:rsid w:val="001F6182"/>
    <w:rsid w:val="001F6E76"/>
    <w:rsid w:val="00203282"/>
    <w:rsid w:val="002056F0"/>
    <w:rsid w:val="00206A33"/>
    <w:rsid w:val="00207686"/>
    <w:rsid w:val="002108FD"/>
    <w:rsid w:val="0021156E"/>
    <w:rsid w:val="00211A4E"/>
    <w:rsid w:val="00211FB4"/>
    <w:rsid w:val="002133C1"/>
    <w:rsid w:val="0021771C"/>
    <w:rsid w:val="00222A36"/>
    <w:rsid w:val="00223212"/>
    <w:rsid w:val="002236CB"/>
    <w:rsid w:val="00236B79"/>
    <w:rsid w:val="00241278"/>
    <w:rsid w:val="00242E79"/>
    <w:rsid w:val="00244545"/>
    <w:rsid w:val="00247881"/>
    <w:rsid w:val="002505C4"/>
    <w:rsid w:val="00251169"/>
    <w:rsid w:val="00252CC8"/>
    <w:rsid w:val="002545F7"/>
    <w:rsid w:val="00260C0D"/>
    <w:rsid w:val="0026171C"/>
    <w:rsid w:val="00261C60"/>
    <w:rsid w:val="002628F5"/>
    <w:rsid w:val="00264215"/>
    <w:rsid w:val="0026436B"/>
    <w:rsid w:val="002644FA"/>
    <w:rsid w:val="00267B06"/>
    <w:rsid w:val="00272A57"/>
    <w:rsid w:val="0027463C"/>
    <w:rsid w:val="00275325"/>
    <w:rsid w:val="002758A7"/>
    <w:rsid w:val="0027706F"/>
    <w:rsid w:val="00281C51"/>
    <w:rsid w:val="00282DCB"/>
    <w:rsid w:val="00287D05"/>
    <w:rsid w:val="0029055C"/>
    <w:rsid w:val="002905FE"/>
    <w:rsid w:val="00290EF2"/>
    <w:rsid w:val="002913AC"/>
    <w:rsid w:val="00292BF3"/>
    <w:rsid w:val="00293516"/>
    <w:rsid w:val="00293CEC"/>
    <w:rsid w:val="002942C5"/>
    <w:rsid w:val="002943FD"/>
    <w:rsid w:val="002945D2"/>
    <w:rsid w:val="00294622"/>
    <w:rsid w:val="0029587D"/>
    <w:rsid w:val="002963CC"/>
    <w:rsid w:val="002A1BE8"/>
    <w:rsid w:val="002A3812"/>
    <w:rsid w:val="002A464B"/>
    <w:rsid w:val="002A516C"/>
    <w:rsid w:val="002A72D1"/>
    <w:rsid w:val="002A7459"/>
    <w:rsid w:val="002B032A"/>
    <w:rsid w:val="002B1410"/>
    <w:rsid w:val="002B1846"/>
    <w:rsid w:val="002B48E8"/>
    <w:rsid w:val="002B72B4"/>
    <w:rsid w:val="002C075B"/>
    <w:rsid w:val="002C0FC0"/>
    <w:rsid w:val="002C4601"/>
    <w:rsid w:val="002C7377"/>
    <w:rsid w:val="002D111F"/>
    <w:rsid w:val="002D6266"/>
    <w:rsid w:val="002D64C5"/>
    <w:rsid w:val="002D78BF"/>
    <w:rsid w:val="002D7A8C"/>
    <w:rsid w:val="002D7B54"/>
    <w:rsid w:val="002E2242"/>
    <w:rsid w:val="002E31DC"/>
    <w:rsid w:val="002E5523"/>
    <w:rsid w:val="002E7CD1"/>
    <w:rsid w:val="002F5CED"/>
    <w:rsid w:val="0030010F"/>
    <w:rsid w:val="00300EAB"/>
    <w:rsid w:val="003025D5"/>
    <w:rsid w:val="00303B3E"/>
    <w:rsid w:val="00303CCB"/>
    <w:rsid w:val="00306F71"/>
    <w:rsid w:val="003101F0"/>
    <w:rsid w:val="00311121"/>
    <w:rsid w:val="00311CCA"/>
    <w:rsid w:val="00313618"/>
    <w:rsid w:val="003143C9"/>
    <w:rsid w:val="00314DBA"/>
    <w:rsid w:val="00314F55"/>
    <w:rsid w:val="0031640A"/>
    <w:rsid w:val="00316FF0"/>
    <w:rsid w:val="00317979"/>
    <w:rsid w:val="0032028A"/>
    <w:rsid w:val="00320865"/>
    <w:rsid w:val="00323837"/>
    <w:rsid w:val="003320CA"/>
    <w:rsid w:val="0033372D"/>
    <w:rsid w:val="00333EAD"/>
    <w:rsid w:val="003356AE"/>
    <w:rsid w:val="003367C7"/>
    <w:rsid w:val="0034019F"/>
    <w:rsid w:val="003404E9"/>
    <w:rsid w:val="00341111"/>
    <w:rsid w:val="00344ADF"/>
    <w:rsid w:val="00345E0E"/>
    <w:rsid w:val="00346FF5"/>
    <w:rsid w:val="003516CD"/>
    <w:rsid w:val="0035297B"/>
    <w:rsid w:val="00352C54"/>
    <w:rsid w:val="00355A84"/>
    <w:rsid w:val="0035622F"/>
    <w:rsid w:val="00357739"/>
    <w:rsid w:val="00357828"/>
    <w:rsid w:val="003609C9"/>
    <w:rsid w:val="00361391"/>
    <w:rsid w:val="00361D6F"/>
    <w:rsid w:val="00361FE9"/>
    <w:rsid w:val="00362D44"/>
    <w:rsid w:val="00365889"/>
    <w:rsid w:val="00365A6E"/>
    <w:rsid w:val="00367880"/>
    <w:rsid w:val="00367FF7"/>
    <w:rsid w:val="00372D02"/>
    <w:rsid w:val="003752D3"/>
    <w:rsid w:val="003765BD"/>
    <w:rsid w:val="003801E5"/>
    <w:rsid w:val="00381519"/>
    <w:rsid w:val="00381F4F"/>
    <w:rsid w:val="003830BF"/>
    <w:rsid w:val="00383874"/>
    <w:rsid w:val="00385EBD"/>
    <w:rsid w:val="00386270"/>
    <w:rsid w:val="003902F7"/>
    <w:rsid w:val="0039091B"/>
    <w:rsid w:val="00391B6C"/>
    <w:rsid w:val="00397F7A"/>
    <w:rsid w:val="003A129C"/>
    <w:rsid w:val="003B2137"/>
    <w:rsid w:val="003B3D2D"/>
    <w:rsid w:val="003C442F"/>
    <w:rsid w:val="003C7C80"/>
    <w:rsid w:val="003D1367"/>
    <w:rsid w:val="003D188A"/>
    <w:rsid w:val="003D2B2E"/>
    <w:rsid w:val="003D2E13"/>
    <w:rsid w:val="003D39E6"/>
    <w:rsid w:val="003D45D9"/>
    <w:rsid w:val="003D78AD"/>
    <w:rsid w:val="003E0350"/>
    <w:rsid w:val="003E3BC9"/>
    <w:rsid w:val="003E442B"/>
    <w:rsid w:val="003E7B1F"/>
    <w:rsid w:val="003E7C49"/>
    <w:rsid w:val="003F2FCD"/>
    <w:rsid w:val="003F7E25"/>
    <w:rsid w:val="0040012C"/>
    <w:rsid w:val="00400372"/>
    <w:rsid w:val="0040278F"/>
    <w:rsid w:val="00402B32"/>
    <w:rsid w:val="00407A25"/>
    <w:rsid w:val="004114CE"/>
    <w:rsid w:val="00415DF2"/>
    <w:rsid w:val="004207B2"/>
    <w:rsid w:val="00421251"/>
    <w:rsid w:val="00421295"/>
    <w:rsid w:val="0042494D"/>
    <w:rsid w:val="00424C3F"/>
    <w:rsid w:val="00426E99"/>
    <w:rsid w:val="00426F66"/>
    <w:rsid w:val="004339B5"/>
    <w:rsid w:val="004360F3"/>
    <w:rsid w:val="00437FDB"/>
    <w:rsid w:val="00440682"/>
    <w:rsid w:val="004426DB"/>
    <w:rsid w:val="00442811"/>
    <w:rsid w:val="0044381C"/>
    <w:rsid w:val="004438D5"/>
    <w:rsid w:val="004439DE"/>
    <w:rsid w:val="00453320"/>
    <w:rsid w:val="0045448A"/>
    <w:rsid w:val="00461FE2"/>
    <w:rsid w:val="00462C4C"/>
    <w:rsid w:val="00466040"/>
    <w:rsid w:val="00467240"/>
    <w:rsid w:val="00467CF8"/>
    <w:rsid w:val="00473F65"/>
    <w:rsid w:val="0047746D"/>
    <w:rsid w:val="00480F31"/>
    <w:rsid w:val="004839E2"/>
    <w:rsid w:val="00483ED3"/>
    <w:rsid w:val="00485579"/>
    <w:rsid w:val="0048663F"/>
    <w:rsid w:val="004867C0"/>
    <w:rsid w:val="00487754"/>
    <w:rsid w:val="00487FBB"/>
    <w:rsid w:val="004927C7"/>
    <w:rsid w:val="004963F7"/>
    <w:rsid w:val="00496962"/>
    <w:rsid w:val="00497058"/>
    <w:rsid w:val="004A1D5B"/>
    <w:rsid w:val="004A2012"/>
    <w:rsid w:val="004A3DAD"/>
    <w:rsid w:val="004A469B"/>
    <w:rsid w:val="004A5F97"/>
    <w:rsid w:val="004A7BD5"/>
    <w:rsid w:val="004A7E0A"/>
    <w:rsid w:val="004B1443"/>
    <w:rsid w:val="004B2E19"/>
    <w:rsid w:val="004B367D"/>
    <w:rsid w:val="004B4F0D"/>
    <w:rsid w:val="004B677F"/>
    <w:rsid w:val="004C08E0"/>
    <w:rsid w:val="004C534F"/>
    <w:rsid w:val="004C70F4"/>
    <w:rsid w:val="004C722B"/>
    <w:rsid w:val="004C7B15"/>
    <w:rsid w:val="004D0E21"/>
    <w:rsid w:val="004D0E63"/>
    <w:rsid w:val="004D2165"/>
    <w:rsid w:val="004D27BA"/>
    <w:rsid w:val="004E00AD"/>
    <w:rsid w:val="004E0752"/>
    <w:rsid w:val="004E10DF"/>
    <w:rsid w:val="004E1E84"/>
    <w:rsid w:val="004E336D"/>
    <w:rsid w:val="004E3FB4"/>
    <w:rsid w:val="004E46E3"/>
    <w:rsid w:val="004E5E33"/>
    <w:rsid w:val="004E6160"/>
    <w:rsid w:val="004E784D"/>
    <w:rsid w:val="004F052B"/>
    <w:rsid w:val="004F0A99"/>
    <w:rsid w:val="004F66FA"/>
    <w:rsid w:val="00502579"/>
    <w:rsid w:val="00503DC7"/>
    <w:rsid w:val="00505398"/>
    <w:rsid w:val="005068CD"/>
    <w:rsid w:val="00510ECB"/>
    <w:rsid w:val="005116B3"/>
    <w:rsid w:val="00515106"/>
    <w:rsid w:val="00522999"/>
    <w:rsid w:val="00525100"/>
    <w:rsid w:val="0053076A"/>
    <w:rsid w:val="0053248C"/>
    <w:rsid w:val="005341AF"/>
    <w:rsid w:val="00535ACB"/>
    <w:rsid w:val="0054030A"/>
    <w:rsid w:val="00540504"/>
    <w:rsid w:val="00540CFA"/>
    <w:rsid w:val="00542C22"/>
    <w:rsid w:val="00542D58"/>
    <w:rsid w:val="00546CEC"/>
    <w:rsid w:val="00552189"/>
    <w:rsid w:val="00552C1D"/>
    <w:rsid w:val="005556A6"/>
    <w:rsid w:val="00556AD9"/>
    <w:rsid w:val="00560A33"/>
    <w:rsid w:val="00560D26"/>
    <w:rsid w:val="0056105B"/>
    <w:rsid w:val="00561F0B"/>
    <w:rsid w:val="005656C1"/>
    <w:rsid w:val="005657DB"/>
    <w:rsid w:val="00566C98"/>
    <w:rsid w:val="0057163A"/>
    <w:rsid w:val="005718AE"/>
    <w:rsid w:val="00572A33"/>
    <w:rsid w:val="0057375C"/>
    <w:rsid w:val="005760BB"/>
    <w:rsid w:val="00577694"/>
    <w:rsid w:val="00583BD0"/>
    <w:rsid w:val="005873E7"/>
    <w:rsid w:val="0059023E"/>
    <w:rsid w:val="00591A7D"/>
    <w:rsid w:val="005925C0"/>
    <w:rsid w:val="00596904"/>
    <w:rsid w:val="005A004E"/>
    <w:rsid w:val="005A124D"/>
    <w:rsid w:val="005A68CF"/>
    <w:rsid w:val="005B1D0B"/>
    <w:rsid w:val="005B3AB4"/>
    <w:rsid w:val="005B45E3"/>
    <w:rsid w:val="005B4CF7"/>
    <w:rsid w:val="005B4F73"/>
    <w:rsid w:val="005B5496"/>
    <w:rsid w:val="005B5703"/>
    <w:rsid w:val="005B5874"/>
    <w:rsid w:val="005B60FF"/>
    <w:rsid w:val="005B6587"/>
    <w:rsid w:val="005C0760"/>
    <w:rsid w:val="005C1788"/>
    <w:rsid w:val="005C2917"/>
    <w:rsid w:val="005C329F"/>
    <w:rsid w:val="005C3FA7"/>
    <w:rsid w:val="005C4F1D"/>
    <w:rsid w:val="005D26C6"/>
    <w:rsid w:val="005D3B13"/>
    <w:rsid w:val="005E13F8"/>
    <w:rsid w:val="005E296D"/>
    <w:rsid w:val="005E357A"/>
    <w:rsid w:val="005E59ED"/>
    <w:rsid w:val="005E6F61"/>
    <w:rsid w:val="005F1277"/>
    <w:rsid w:val="005F1850"/>
    <w:rsid w:val="005F1A2A"/>
    <w:rsid w:val="005F286D"/>
    <w:rsid w:val="005F6FB9"/>
    <w:rsid w:val="006001E0"/>
    <w:rsid w:val="00600C85"/>
    <w:rsid w:val="006012AA"/>
    <w:rsid w:val="006023CB"/>
    <w:rsid w:val="00603FC3"/>
    <w:rsid w:val="00605E6C"/>
    <w:rsid w:val="00606E1E"/>
    <w:rsid w:val="00607D24"/>
    <w:rsid w:val="0061012B"/>
    <w:rsid w:val="00610E7C"/>
    <w:rsid w:val="00613348"/>
    <w:rsid w:val="006223D3"/>
    <w:rsid w:val="00622B2D"/>
    <w:rsid w:val="006273F1"/>
    <w:rsid w:val="00632203"/>
    <w:rsid w:val="00632434"/>
    <w:rsid w:val="006346D8"/>
    <w:rsid w:val="00634D0F"/>
    <w:rsid w:val="00635B8E"/>
    <w:rsid w:val="00641542"/>
    <w:rsid w:val="006419BD"/>
    <w:rsid w:val="00643A17"/>
    <w:rsid w:val="00645955"/>
    <w:rsid w:val="006463BB"/>
    <w:rsid w:val="006465A7"/>
    <w:rsid w:val="006467F9"/>
    <w:rsid w:val="00651EDC"/>
    <w:rsid w:val="006544F0"/>
    <w:rsid w:val="006553DE"/>
    <w:rsid w:val="00657C3B"/>
    <w:rsid w:val="00661C11"/>
    <w:rsid w:val="00665F51"/>
    <w:rsid w:val="006670C2"/>
    <w:rsid w:val="00670685"/>
    <w:rsid w:val="00670D25"/>
    <w:rsid w:val="00671361"/>
    <w:rsid w:val="006719CF"/>
    <w:rsid w:val="00671AF4"/>
    <w:rsid w:val="00676A7A"/>
    <w:rsid w:val="00680938"/>
    <w:rsid w:val="00683E95"/>
    <w:rsid w:val="0068763D"/>
    <w:rsid w:val="00687F5C"/>
    <w:rsid w:val="00690DA2"/>
    <w:rsid w:val="00692A5D"/>
    <w:rsid w:val="0069358B"/>
    <w:rsid w:val="006955AB"/>
    <w:rsid w:val="00696DA7"/>
    <w:rsid w:val="00697A2F"/>
    <w:rsid w:val="00697C72"/>
    <w:rsid w:val="006A05BD"/>
    <w:rsid w:val="006A1BE8"/>
    <w:rsid w:val="006A53FA"/>
    <w:rsid w:val="006B048F"/>
    <w:rsid w:val="006B1A8F"/>
    <w:rsid w:val="006B1D09"/>
    <w:rsid w:val="006B24B3"/>
    <w:rsid w:val="006B3A72"/>
    <w:rsid w:val="006B3C17"/>
    <w:rsid w:val="006B5A01"/>
    <w:rsid w:val="006B63AD"/>
    <w:rsid w:val="006B67CF"/>
    <w:rsid w:val="006B6CC7"/>
    <w:rsid w:val="006B78BC"/>
    <w:rsid w:val="006B7D7B"/>
    <w:rsid w:val="006C004F"/>
    <w:rsid w:val="006C3A10"/>
    <w:rsid w:val="006C3ED0"/>
    <w:rsid w:val="006C5810"/>
    <w:rsid w:val="006C5BC0"/>
    <w:rsid w:val="006C62EA"/>
    <w:rsid w:val="006C7222"/>
    <w:rsid w:val="006D0DD7"/>
    <w:rsid w:val="006D5CB2"/>
    <w:rsid w:val="006D62CB"/>
    <w:rsid w:val="006E24A7"/>
    <w:rsid w:val="006E3D7E"/>
    <w:rsid w:val="006E7FAA"/>
    <w:rsid w:val="006F195B"/>
    <w:rsid w:val="006F1A4F"/>
    <w:rsid w:val="006F3690"/>
    <w:rsid w:val="006F3720"/>
    <w:rsid w:val="006F69DA"/>
    <w:rsid w:val="006F6C2D"/>
    <w:rsid w:val="00700EDD"/>
    <w:rsid w:val="007019DC"/>
    <w:rsid w:val="00702A9A"/>
    <w:rsid w:val="007038DB"/>
    <w:rsid w:val="0070725B"/>
    <w:rsid w:val="00707E34"/>
    <w:rsid w:val="00714F91"/>
    <w:rsid w:val="00715B24"/>
    <w:rsid w:val="00723401"/>
    <w:rsid w:val="00723D04"/>
    <w:rsid w:val="007263B8"/>
    <w:rsid w:val="007264B6"/>
    <w:rsid w:val="00731468"/>
    <w:rsid w:val="0073235D"/>
    <w:rsid w:val="00733540"/>
    <w:rsid w:val="00740745"/>
    <w:rsid w:val="0074367A"/>
    <w:rsid w:val="007446E4"/>
    <w:rsid w:val="007460ED"/>
    <w:rsid w:val="00747789"/>
    <w:rsid w:val="0075009B"/>
    <w:rsid w:val="0075089B"/>
    <w:rsid w:val="00753746"/>
    <w:rsid w:val="00757778"/>
    <w:rsid w:val="007631EE"/>
    <w:rsid w:val="00763627"/>
    <w:rsid w:val="00770790"/>
    <w:rsid w:val="007709B9"/>
    <w:rsid w:val="00770AFB"/>
    <w:rsid w:val="00774DD8"/>
    <w:rsid w:val="00776A57"/>
    <w:rsid w:val="00776A5C"/>
    <w:rsid w:val="00777B82"/>
    <w:rsid w:val="00780458"/>
    <w:rsid w:val="00781529"/>
    <w:rsid w:val="00783FEE"/>
    <w:rsid w:val="00791420"/>
    <w:rsid w:val="00791820"/>
    <w:rsid w:val="007937C0"/>
    <w:rsid w:val="00795D81"/>
    <w:rsid w:val="007A0759"/>
    <w:rsid w:val="007A1357"/>
    <w:rsid w:val="007A3211"/>
    <w:rsid w:val="007A3B4A"/>
    <w:rsid w:val="007A44DF"/>
    <w:rsid w:val="007B2347"/>
    <w:rsid w:val="007B2E21"/>
    <w:rsid w:val="007B568A"/>
    <w:rsid w:val="007C0A69"/>
    <w:rsid w:val="007C13A2"/>
    <w:rsid w:val="007C1B71"/>
    <w:rsid w:val="007C2470"/>
    <w:rsid w:val="007C26AC"/>
    <w:rsid w:val="007C471B"/>
    <w:rsid w:val="007C696E"/>
    <w:rsid w:val="007C766E"/>
    <w:rsid w:val="007C7747"/>
    <w:rsid w:val="007D13FF"/>
    <w:rsid w:val="007D2035"/>
    <w:rsid w:val="007D2C65"/>
    <w:rsid w:val="007D377B"/>
    <w:rsid w:val="007E6D41"/>
    <w:rsid w:val="007F1750"/>
    <w:rsid w:val="007F213C"/>
    <w:rsid w:val="007F420C"/>
    <w:rsid w:val="007F4303"/>
    <w:rsid w:val="00802F71"/>
    <w:rsid w:val="008037BC"/>
    <w:rsid w:val="00803B53"/>
    <w:rsid w:val="0080522D"/>
    <w:rsid w:val="00805488"/>
    <w:rsid w:val="00806C57"/>
    <w:rsid w:val="0080718E"/>
    <w:rsid w:val="00807880"/>
    <w:rsid w:val="00810880"/>
    <w:rsid w:val="00811263"/>
    <w:rsid w:val="00811853"/>
    <w:rsid w:val="00812D06"/>
    <w:rsid w:val="00813264"/>
    <w:rsid w:val="0081576F"/>
    <w:rsid w:val="0081625E"/>
    <w:rsid w:val="00817AA1"/>
    <w:rsid w:val="00817B74"/>
    <w:rsid w:val="00822492"/>
    <w:rsid w:val="00823DAA"/>
    <w:rsid w:val="008259C0"/>
    <w:rsid w:val="00826879"/>
    <w:rsid w:val="00832092"/>
    <w:rsid w:val="00834A1E"/>
    <w:rsid w:val="008355BE"/>
    <w:rsid w:val="008358BF"/>
    <w:rsid w:val="00837B2F"/>
    <w:rsid w:val="008411C4"/>
    <w:rsid w:val="00842848"/>
    <w:rsid w:val="00843137"/>
    <w:rsid w:val="008443C6"/>
    <w:rsid w:val="00847C23"/>
    <w:rsid w:val="0085024A"/>
    <w:rsid w:val="00850874"/>
    <w:rsid w:val="0085503C"/>
    <w:rsid w:val="00855067"/>
    <w:rsid w:val="008567D1"/>
    <w:rsid w:val="008613B8"/>
    <w:rsid w:val="0086300E"/>
    <w:rsid w:val="0086330F"/>
    <w:rsid w:val="008640E0"/>
    <w:rsid w:val="008730DC"/>
    <w:rsid w:val="0087480A"/>
    <w:rsid w:val="0087596C"/>
    <w:rsid w:val="00877618"/>
    <w:rsid w:val="00881816"/>
    <w:rsid w:val="0088278C"/>
    <w:rsid w:val="00885695"/>
    <w:rsid w:val="00885E20"/>
    <w:rsid w:val="00887DA6"/>
    <w:rsid w:val="008A1A8E"/>
    <w:rsid w:val="008A521C"/>
    <w:rsid w:val="008A5B34"/>
    <w:rsid w:val="008A7620"/>
    <w:rsid w:val="008B1524"/>
    <w:rsid w:val="008B15C2"/>
    <w:rsid w:val="008B344A"/>
    <w:rsid w:val="008B722F"/>
    <w:rsid w:val="008C058C"/>
    <w:rsid w:val="008C09A8"/>
    <w:rsid w:val="008C2860"/>
    <w:rsid w:val="008C38B1"/>
    <w:rsid w:val="008C5C1D"/>
    <w:rsid w:val="008D122A"/>
    <w:rsid w:val="008D15DB"/>
    <w:rsid w:val="008D2765"/>
    <w:rsid w:val="008D307B"/>
    <w:rsid w:val="008D42EF"/>
    <w:rsid w:val="008D5968"/>
    <w:rsid w:val="008D6C0D"/>
    <w:rsid w:val="008E1419"/>
    <w:rsid w:val="008E1C7B"/>
    <w:rsid w:val="008E3E03"/>
    <w:rsid w:val="008E41AA"/>
    <w:rsid w:val="008E5BE0"/>
    <w:rsid w:val="008F0559"/>
    <w:rsid w:val="008F4A2B"/>
    <w:rsid w:val="008F4D83"/>
    <w:rsid w:val="009011B5"/>
    <w:rsid w:val="00903179"/>
    <w:rsid w:val="00911521"/>
    <w:rsid w:val="00912558"/>
    <w:rsid w:val="009139EE"/>
    <w:rsid w:val="00913FA4"/>
    <w:rsid w:val="00914F14"/>
    <w:rsid w:val="00925051"/>
    <w:rsid w:val="00931287"/>
    <w:rsid w:val="00933166"/>
    <w:rsid w:val="00934664"/>
    <w:rsid w:val="00935125"/>
    <w:rsid w:val="009424A7"/>
    <w:rsid w:val="00945236"/>
    <w:rsid w:val="0094759E"/>
    <w:rsid w:val="00951215"/>
    <w:rsid w:val="00954BA3"/>
    <w:rsid w:val="00954F89"/>
    <w:rsid w:val="0095517C"/>
    <w:rsid w:val="00955396"/>
    <w:rsid w:val="00955B86"/>
    <w:rsid w:val="00955F5C"/>
    <w:rsid w:val="009565B2"/>
    <w:rsid w:val="009600A5"/>
    <w:rsid w:val="0096155C"/>
    <w:rsid w:val="00964596"/>
    <w:rsid w:val="00964AD0"/>
    <w:rsid w:val="0097106F"/>
    <w:rsid w:val="0097119B"/>
    <w:rsid w:val="009742C9"/>
    <w:rsid w:val="009762BB"/>
    <w:rsid w:val="00976913"/>
    <w:rsid w:val="00980C12"/>
    <w:rsid w:val="009829AC"/>
    <w:rsid w:val="0098400E"/>
    <w:rsid w:val="00985BCD"/>
    <w:rsid w:val="00993B8F"/>
    <w:rsid w:val="00994E9C"/>
    <w:rsid w:val="009955AF"/>
    <w:rsid w:val="009969DB"/>
    <w:rsid w:val="009A1649"/>
    <w:rsid w:val="009A1AE7"/>
    <w:rsid w:val="009A653E"/>
    <w:rsid w:val="009B10F3"/>
    <w:rsid w:val="009B221A"/>
    <w:rsid w:val="009B36C3"/>
    <w:rsid w:val="009B69D4"/>
    <w:rsid w:val="009C57C2"/>
    <w:rsid w:val="009D0C8A"/>
    <w:rsid w:val="009D11E7"/>
    <w:rsid w:val="009D21EB"/>
    <w:rsid w:val="009D4A79"/>
    <w:rsid w:val="009D5CF2"/>
    <w:rsid w:val="009D7D00"/>
    <w:rsid w:val="009D7E77"/>
    <w:rsid w:val="009E0AD1"/>
    <w:rsid w:val="009E0DC4"/>
    <w:rsid w:val="009E23F6"/>
    <w:rsid w:val="009E2AB0"/>
    <w:rsid w:val="009E32D7"/>
    <w:rsid w:val="009E3B7B"/>
    <w:rsid w:val="009E5AC4"/>
    <w:rsid w:val="009E5FBF"/>
    <w:rsid w:val="009F0198"/>
    <w:rsid w:val="009F17B0"/>
    <w:rsid w:val="009F67DF"/>
    <w:rsid w:val="00A01B1C"/>
    <w:rsid w:val="00A02C20"/>
    <w:rsid w:val="00A03DC3"/>
    <w:rsid w:val="00A07DBA"/>
    <w:rsid w:val="00A101FA"/>
    <w:rsid w:val="00A11147"/>
    <w:rsid w:val="00A13FFE"/>
    <w:rsid w:val="00A148D6"/>
    <w:rsid w:val="00A15DED"/>
    <w:rsid w:val="00A20152"/>
    <w:rsid w:val="00A23767"/>
    <w:rsid w:val="00A355C9"/>
    <w:rsid w:val="00A36C4C"/>
    <w:rsid w:val="00A37850"/>
    <w:rsid w:val="00A4181B"/>
    <w:rsid w:val="00A41B52"/>
    <w:rsid w:val="00A41C15"/>
    <w:rsid w:val="00A44C1A"/>
    <w:rsid w:val="00A44C35"/>
    <w:rsid w:val="00A450F6"/>
    <w:rsid w:val="00A452F1"/>
    <w:rsid w:val="00A50588"/>
    <w:rsid w:val="00A53131"/>
    <w:rsid w:val="00A53535"/>
    <w:rsid w:val="00A548FA"/>
    <w:rsid w:val="00A551B2"/>
    <w:rsid w:val="00A55797"/>
    <w:rsid w:val="00A57214"/>
    <w:rsid w:val="00A61ED7"/>
    <w:rsid w:val="00A65575"/>
    <w:rsid w:val="00A66ABD"/>
    <w:rsid w:val="00A66FDC"/>
    <w:rsid w:val="00A71C7D"/>
    <w:rsid w:val="00A7379C"/>
    <w:rsid w:val="00A749FF"/>
    <w:rsid w:val="00A76960"/>
    <w:rsid w:val="00A76EDA"/>
    <w:rsid w:val="00A77B9C"/>
    <w:rsid w:val="00A77D22"/>
    <w:rsid w:val="00A80C50"/>
    <w:rsid w:val="00A86819"/>
    <w:rsid w:val="00A91100"/>
    <w:rsid w:val="00A92FBF"/>
    <w:rsid w:val="00A93663"/>
    <w:rsid w:val="00AA0B51"/>
    <w:rsid w:val="00AA34CF"/>
    <w:rsid w:val="00AA4151"/>
    <w:rsid w:val="00AA64E1"/>
    <w:rsid w:val="00AA6848"/>
    <w:rsid w:val="00AA753F"/>
    <w:rsid w:val="00AB31EB"/>
    <w:rsid w:val="00AB4414"/>
    <w:rsid w:val="00AB4A16"/>
    <w:rsid w:val="00AB4BC2"/>
    <w:rsid w:val="00AB5481"/>
    <w:rsid w:val="00AB6CCD"/>
    <w:rsid w:val="00AC1160"/>
    <w:rsid w:val="00AC3B46"/>
    <w:rsid w:val="00AC3BFE"/>
    <w:rsid w:val="00AC4BC6"/>
    <w:rsid w:val="00AC5149"/>
    <w:rsid w:val="00AC53CC"/>
    <w:rsid w:val="00AC65B1"/>
    <w:rsid w:val="00AC665E"/>
    <w:rsid w:val="00AC7348"/>
    <w:rsid w:val="00AD15E9"/>
    <w:rsid w:val="00AD2E26"/>
    <w:rsid w:val="00AD4B50"/>
    <w:rsid w:val="00AD5819"/>
    <w:rsid w:val="00AD7C81"/>
    <w:rsid w:val="00AE22F4"/>
    <w:rsid w:val="00AE27B6"/>
    <w:rsid w:val="00AE4B07"/>
    <w:rsid w:val="00AE5ED5"/>
    <w:rsid w:val="00AE70D0"/>
    <w:rsid w:val="00AE77F3"/>
    <w:rsid w:val="00AE7F3B"/>
    <w:rsid w:val="00AF2CB1"/>
    <w:rsid w:val="00AF3393"/>
    <w:rsid w:val="00AF4E2B"/>
    <w:rsid w:val="00AF5001"/>
    <w:rsid w:val="00AF5235"/>
    <w:rsid w:val="00AF6666"/>
    <w:rsid w:val="00AF7711"/>
    <w:rsid w:val="00B0353A"/>
    <w:rsid w:val="00B046A4"/>
    <w:rsid w:val="00B05C4E"/>
    <w:rsid w:val="00B06627"/>
    <w:rsid w:val="00B0746E"/>
    <w:rsid w:val="00B147A2"/>
    <w:rsid w:val="00B208C1"/>
    <w:rsid w:val="00B22D54"/>
    <w:rsid w:val="00B23577"/>
    <w:rsid w:val="00B24F34"/>
    <w:rsid w:val="00B26089"/>
    <w:rsid w:val="00B26255"/>
    <w:rsid w:val="00B2749A"/>
    <w:rsid w:val="00B311A2"/>
    <w:rsid w:val="00B313F7"/>
    <w:rsid w:val="00B34FFE"/>
    <w:rsid w:val="00B35A8E"/>
    <w:rsid w:val="00B3670D"/>
    <w:rsid w:val="00B46F10"/>
    <w:rsid w:val="00B47FF0"/>
    <w:rsid w:val="00B500C2"/>
    <w:rsid w:val="00B515A3"/>
    <w:rsid w:val="00B53EC0"/>
    <w:rsid w:val="00B559FE"/>
    <w:rsid w:val="00B6246A"/>
    <w:rsid w:val="00B642FE"/>
    <w:rsid w:val="00B74017"/>
    <w:rsid w:val="00B7621A"/>
    <w:rsid w:val="00B764CF"/>
    <w:rsid w:val="00B81004"/>
    <w:rsid w:val="00B82641"/>
    <w:rsid w:val="00B84529"/>
    <w:rsid w:val="00B85010"/>
    <w:rsid w:val="00B9195C"/>
    <w:rsid w:val="00B92250"/>
    <w:rsid w:val="00B9293C"/>
    <w:rsid w:val="00BA136B"/>
    <w:rsid w:val="00BA222B"/>
    <w:rsid w:val="00BA251B"/>
    <w:rsid w:val="00BA2DC7"/>
    <w:rsid w:val="00BA3182"/>
    <w:rsid w:val="00BA6A05"/>
    <w:rsid w:val="00BB1762"/>
    <w:rsid w:val="00BB3EEB"/>
    <w:rsid w:val="00BB405F"/>
    <w:rsid w:val="00BB5F23"/>
    <w:rsid w:val="00BB7502"/>
    <w:rsid w:val="00BB77EC"/>
    <w:rsid w:val="00BC30F3"/>
    <w:rsid w:val="00BC377D"/>
    <w:rsid w:val="00BC3AB4"/>
    <w:rsid w:val="00BC58B4"/>
    <w:rsid w:val="00BD045B"/>
    <w:rsid w:val="00BD0DD8"/>
    <w:rsid w:val="00BD108E"/>
    <w:rsid w:val="00BD469F"/>
    <w:rsid w:val="00BD5F82"/>
    <w:rsid w:val="00BD76A4"/>
    <w:rsid w:val="00BD7DE3"/>
    <w:rsid w:val="00BE0FEB"/>
    <w:rsid w:val="00BE1592"/>
    <w:rsid w:val="00BE15A7"/>
    <w:rsid w:val="00BE1BE7"/>
    <w:rsid w:val="00BE3B30"/>
    <w:rsid w:val="00BE3B7A"/>
    <w:rsid w:val="00BF5876"/>
    <w:rsid w:val="00BF591E"/>
    <w:rsid w:val="00BF79D5"/>
    <w:rsid w:val="00C027D8"/>
    <w:rsid w:val="00C06BC2"/>
    <w:rsid w:val="00C10525"/>
    <w:rsid w:val="00C10F6C"/>
    <w:rsid w:val="00C212BA"/>
    <w:rsid w:val="00C21C47"/>
    <w:rsid w:val="00C304D9"/>
    <w:rsid w:val="00C350AD"/>
    <w:rsid w:val="00C36A13"/>
    <w:rsid w:val="00C376EB"/>
    <w:rsid w:val="00C40171"/>
    <w:rsid w:val="00C44F32"/>
    <w:rsid w:val="00C468B9"/>
    <w:rsid w:val="00C535F5"/>
    <w:rsid w:val="00C54AD1"/>
    <w:rsid w:val="00C57E23"/>
    <w:rsid w:val="00C611CD"/>
    <w:rsid w:val="00C6167F"/>
    <w:rsid w:val="00C62634"/>
    <w:rsid w:val="00C62B47"/>
    <w:rsid w:val="00C62D7A"/>
    <w:rsid w:val="00C62F9E"/>
    <w:rsid w:val="00C63090"/>
    <w:rsid w:val="00C63F98"/>
    <w:rsid w:val="00C667C7"/>
    <w:rsid w:val="00C723A1"/>
    <w:rsid w:val="00C72778"/>
    <w:rsid w:val="00C8083B"/>
    <w:rsid w:val="00C8260D"/>
    <w:rsid w:val="00C82F65"/>
    <w:rsid w:val="00C84BDD"/>
    <w:rsid w:val="00C87159"/>
    <w:rsid w:val="00C87418"/>
    <w:rsid w:val="00C901D4"/>
    <w:rsid w:val="00C90588"/>
    <w:rsid w:val="00C9148D"/>
    <w:rsid w:val="00C92925"/>
    <w:rsid w:val="00C9388B"/>
    <w:rsid w:val="00C94B03"/>
    <w:rsid w:val="00C957CC"/>
    <w:rsid w:val="00C97825"/>
    <w:rsid w:val="00CA0157"/>
    <w:rsid w:val="00CA01F9"/>
    <w:rsid w:val="00CA2699"/>
    <w:rsid w:val="00CA2BF0"/>
    <w:rsid w:val="00CA3EB5"/>
    <w:rsid w:val="00CA609D"/>
    <w:rsid w:val="00CA6D73"/>
    <w:rsid w:val="00CB0E24"/>
    <w:rsid w:val="00CB229E"/>
    <w:rsid w:val="00CB25A1"/>
    <w:rsid w:val="00CB2B2D"/>
    <w:rsid w:val="00CB4E01"/>
    <w:rsid w:val="00CB655E"/>
    <w:rsid w:val="00CB7006"/>
    <w:rsid w:val="00CC0078"/>
    <w:rsid w:val="00CC5809"/>
    <w:rsid w:val="00CC6E1B"/>
    <w:rsid w:val="00CD1383"/>
    <w:rsid w:val="00CD4C30"/>
    <w:rsid w:val="00CD620B"/>
    <w:rsid w:val="00CE3A09"/>
    <w:rsid w:val="00CF0D60"/>
    <w:rsid w:val="00CF108D"/>
    <w:rsid w:val="00CF1B08"/>
    <w:rsid w:val="00CF1C87"/>
    <w:rsid w:val="00CF2580"/>
    <w:rsid w:val="00CF25FE"/>
    <w:rsid w:val="00D049C8"/>
    <w:rsid w:val="00D04C58"/>
    <w:rsid w:val="00D04DC7"/>
    <w:rsid w:val="00D074EC"/>
    <w:rsid w:val="00D07BCA"/>
    <w:rsid w:val="00D11205"/>
    <w:rsid w:val="00D112CB"/>
    <w:rsid w:val="00D1149C"/>
    <w:rsid w:val="00D162C2"/>
    <w:rsid w:val="00D20E35"/>
    <w:rsid w:val="00D215D1"/>
    <w:rsid w:val="00D233EB"/>
    <w:rsid w:val="00D24911"/>
    <w:rsid w:val="00D24A90"/>
    <w:rsid w:val="00D35499"/>
    <w:rsid w:val="00D370C0"/>
    <w:rsid w:val="00D425BC"/>
    <w:rsid w:val="00D44221"/>
    <w:rsid w:val="00D456B8"/>
    <w:rsid w:val="00D50839"/>
    <w:rsid w:val="00D5653C"/>
    <w:rsid w:val="00D56816"/>
    <w:rsid w:val="00D57496"/>
    <w:rsid w:val="00D57565"/>
    <w:rsid w:val="00D6069E"/>
    <w:rsid w:val="00D609BB"/>
    <w:rsid w:val="00D64A22"/>
    <w:rsid w:val="00D655A0"/>
    <w:rsid w:val="00D65BE8"/>
    <w:rsid w:val="00D67A97"/>
    <w:rsid w:val="00D80D09"/>
    <w:rsid w:val="00D81956"/>
    <w:rsid w:val="00D8283E"/>
    <w:rsid w:val="00D82CE3"/>
    <w:rsid w:val="00D854F4"/>
    <w:rsid w:val="00D97E9B"/>
    <w:rsid w:val="00DA65CC"/>
    <w:rsid w:val="00DB063C"/>
    <w:rsid w:val="00DB1C78"/>
    <w:rsid w:val="00DB24E6"/>
    <w:rsid w:val="00DB312F"/>
    <w:rsid w:val="00DB7753"/>
    <w:rsid w:val="00DC0ACC"/>
    <w:rsid w:val="00DC14F7"/>
    <w:rsid w:val="00DC189C"/>
    <w:rsid w:val="00DC1E1C"/>
    <w:rsid w:val="00DC6703"/>
    <w:rsid w:val="00DD23B7"/>
    <w:rsid w:val="00DD426F"/>
    <w:rsid w:val="00DD769F"/>
    <w:rsid w:val="00DD799C"/>
    <w:rsid w:val="00DE02C8"/>
    <w:rsid w:val="00DE0877"/>
    <w:rsid w:val="00DE51EA"/>
    <w:rsid w:val="00DE5BE5"/>
    <w:rsid w:val="00DE6975"/>
    <w:rsid w:val="00DE7F65"/>
    <w:rsid w:val="00DF04B6"/>
    <w:rsid w:val="00DF33D4"/>
    <w:rsid w:val="00DF4240"/>
    <w:rsid w:val="00DF45CC"/>
    <w:rsid w:val="00DF720C"/>
    <w:rsid w:val="00E009C1"/>
    <w:rsid w:val="00E066DA"/>
    <w:rsid w:val="00E07A6C"/>
    <w:rsid w:val="00E07B4B"/>
    <w:rsid w:val="00E11B99"/>
    <w:rsid w:val="00E11CED"/>
    <w:rsid w:val="00E14D22"/>
    <w:rsid w:val="00E166EF"/>
    <w:rsid w:val="00E201D1"/>
    <w:rsid w:val="00E202B7"/>
    <w:rsid w:val="00E239A4"/>
    <w:rsid w:val="00E322C8"/>
    <w:rsid w:val="00E32B46"/>
    <w:rsid w:val="00E37AE5"/>
    <w:rsid w:val="00E4055E"/>
    <w:rsid w:val="00E43A73"/>
    <w:rsid w:val="00E46968"/>
    <w:rsid w:val="00E472B8"/>
    <w:rsid w:val="00E543BC"/>
    <w:rsid w:val="00E558C0"/>
    <w:rsid w:val="00E613F4"/>
    <w:rsid w:val="00E62086"/>
    <w:rsid w:val="00E62CEF"/>
    <w:rsid w:val="00E66186"/>
    <w:rsid w:val="00E6688A"/>
    <w:rsid w:val="00E6742F"/>
    <w:rsid w:val="00E724B1"/>
    <w:rsid w:val="00E728E5"/>
    <w:rsid w:val="00E7366A"/>
    <w:rsid w:val="00E742F6"/>
    <w:rsid w:val="00E75AA3"/>
    <w:rsid w:val="00E76DF8"/>
    <w:rsid w:val="00E81FED"/>
    <w:rsid w:val="00E908F3"/>
    <w:rsid w:val="00E94238"/>
    <w:rsid w:val="00E96CB4"/>
    <w:rsid w:val="00EA0CE1"/>
    <w:rsid w:val="00EA4B18"/>
    <w:rsid w:val="00EA74C7"/>
    <w:rsid w:val="00EA7A1D"/>
    <w:rsid w:val="00EB2325"/>
    <w:rsid w:val="00EB255B"/>
    <w:rsid w:val="00EB4CFF"/>
    <w:rsid w:val="00EB4DE8"/>
    <w:rsid w:val="00EC0A58"/>
    <w:rsid w:val="00EC40E4"/>
    <w:rsid w:val="00EC4F1F"/>
    <w:rsid w:val="00EC6661"/>
    <w:rsid w:val="00EC7990"/>
    <w:rsid w:val="00ED0F26"/>
    <w:rsid w:val="00ED3C5C"/>
    <w:rsid w:val="00ED7389"/>
    <w:rsid w:val="00EE02E6"/>
    <w:rsid w:val="00EE2EE9"/>
    <w:rsid w:val="00EE7932"/>
    <w:rsid w:val="00EF3BD4"/>
    <w:rsid w:val="00EF4139"/>
    <w:rsid w:val="00EF4943"/>
    <w:rsid w:val="00EF50D8"/>
    <w:rsid w:val="00EF565A"/>
    <w:rsid w:val="00EF79F8"/>
    <w:rsid w:val="00F0058E"/>
    <w:rsid w:val="00F0139F"/>
    <w:rsid w:val="00F0357D"/>
    <w:rsid w:val="00F05F7E"/>
    <w:rsid w:val="00F07FAA"/>
    <w:rsid w:val="00F12836"/>
    <w:rsid w:val="00F12D4D"/>
    <w:rsid w:val="00F12E78"/>
    <w:rsid w:val="00F14538"/>
    <w:rsid w:val="00F21798"/>
    <w:rsid w:val="00F221D1"/>
    <w:rsid w:val="00F254F8"/>
    <w:rsid w:val="00F262C4"/>
    <w:rsid w:val="00F263AD"/>
    <w:rsid w:val="00F266C7"/>
    <w:rsid w:val="00F27499"/>
    <w:rsid w:val="00F32077"/>
    <w:rsid w:val="00F33B3E"/>
    <w:rsid w:val="00F3465B"/>
    <w:rsid w:val="00F35839"/>
    <w:rsid w:val="00F35B60"/>
    <w:rsid w:val="00F365D9"/>
    <w:rsid w:val="00F40339"/>
    <w:rsid w:val="00F445E8"/>
    <w:rsid w:val="00F456E9"/>
    <w:rsid w:val="00F478D0"/>
    <w:rsid w:val="00F517EA"/>
    <w:rsid w:val="00F51974"/>
    <w:rsid w:val="00F519D3"/>
    <w:rsid w:val="00F54A77"/>
    <w:rsid w:val="00F60A1A"/>
    <w:rsid w:val="00F62E22"/>
    <w:rsid w:val="00F63CA3"/>
    <w:rsid w:val="00F67485"/>
    <w:rsid w:val="00F70906"/>
    <w:rsid w:val="00F71B4B"/>
    <w:rsid w:val="00F733FA"/>
    <w:rsid w:val="00F76A32"/>
    <w:rsid w:val="00F76F6C"/>
    <w:rsid w:val="00F81AA1"/>
    <w:rsid w:val="00F8213A"/>
    <w:rsid w:val="00F84E92"/>
    <w:rsid w:val="00F854FA"/>
    <w:rsid w:val="00F85978"/>
    <w:rsid w:val="00F877EC"/>
    <w:rsid w:val="00F94D98"/>
    <w:rsid w:val="00F95018"/>
    <w:rsid w:val="00F97004"/>
    <w:rsid w:val="00FA17AC"/>
    <w:rsid w:val="00FA42C0"/>
    <w:rsid w:val="00FA58BD"/>
    <w:rsid w:val="00FA6D1B"/>
    <w:rsid w:val="00FB1434"/>
    <w:rsid w:val="00FB5F6E"/>
    <w:rsid w:val="00FC11D5"/>
    <w:rsid w:val="00FC3917"/>
    <w:rsid w:val="00FC3F75"/>
    <w:rsid w:val="00FC4745"/>
    <w:rsid w:val="00FC52E1"/>
    <w:rsid w:val="00FD06B3"/>
    <w:rsid w:val="00FD5F76"/>
    <w:rsid w:val="00FE163D"/>
    <w:rsid w:val="00FE21D3"/>
    <w:rsid w:val="00FE271D"/>
    <w:rsid w:val="00FE3EFB"/>
    <w:rsid w:val="00FF0FFD"/>
    <w:rsid w:val="00FF2C81"/>
    <w:rsid w:val="00FF2E92"/>
    <w:rsid w:val="00FF3BE0"/>
    <w:rsid w:val="00FF46CF"/>
    <w:rsid w:val="00FF488F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4DE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DE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c\Desktop\Angiography.%20Report\Angiography%20Report%20Administrative%20System%20(Autosaved)%202.xlsx" TargetMode="External"/><Relationship Id="rId1" Type="http://schemas.openxmlformats.org/officeDocument/2006/relationships/mailMergeSource" Target="file:///C:\Users\Mc\Desktop\Angiography.%20Report\Angiography%20Report%20Administrative%20System%20(Autosaved)%20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389B-FDBD-4C39-840D-D8819BF2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CH</dc:creator>
  <cp:keywords/>
  <dc:description/>
  <cp:lastModifiedBy>Mc</cp:lastModifiedBy>
  <cp:revision>50</cp:revision>
  <cp:lastPrinted>2022-08-06T11:39:00Z</cp:lastPrinted>
  <dcterms:created xsi:type="dcterms:W3CDTF">2020-04-07T14:45:00Z</dcterms:created>
  <dcterms:modified xsi:type="dcterms:W3CDTF">2022-11-19T10:07:00Z</dcterms:modified>
</cp:coreProperties>
</file>